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32559" w14:textId="77777777" w:rsidR="006A23B6" w:rsidRDefault="006A23B6" w:rsidP="006A23B6">
      <w:pPr>
        <w:spacing w:line="328" w:lineRule="auto"/>
        <w:ind w:right="38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65C884B" w14:textId="36EF3A77" w:rsidR="006A23B6" w:rsidRDefault="006A23B6" w:rsidP="006A23B6">
      <w:pPr>
        <w:spacing w:line="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 wp14:anchorId="47A927F6" wp14:editId="001B6B47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59197" w14:textId="77777777" w:rsidR="006A23B6" w:rsidRDefault="006A23B6" w:rsidP="006A23B6">
      <w:pPr>
        <w:spacing w:line="32" w:lineRule="exact"/>
        <w:rPr>
          <w:sz w:val="24"/>
          <w:szCs w:val="24"/>
        </w:rPr>
      </w:pPr>
    </w:p>
    <w:p w14:paraId="100F40B9" w14:textId="77777777" w:rsidR="006A23B6" w:rsidRDefault="006A23B6" w:rsidP="006A23B6">
      <w:pPr>
        <w:ind w:left="1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3432BE24" w14:textId="62DA0ADA" w:rsidR="006A23B6" w:rsidRDefault="006A23B6" w:rsidP="006A23B6">
      <w:pPr>
        <w:spacing w:line="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F6EEA99" wp14:editId="76818BB8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AAB4A"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19B5491E" w14:textId="77777777" w:rsidR="006A23B6" w:rsidRDefault="006A23B6" w:rsidP="006A23B6">
      <w:pPr>
        <w:spacing w:line="200" w:lineRule="exact"/>
        <w:rPr>
          <w:sz w:val="24"/>
          <w:szCs w:val="24"/>
        </w:rPr>
      </w:pPr>
    </w:p>
    <w:p w14:paraId="08715B61" w14:textId="77777777" w:rsidR="006A23B6" w:rsidRDefault="006A23B6" w:rsidP="006A23B6">
      <w:pPr>
        <w:spacing w:line="212" w:lineRule="exact"/>
        <w:rPr>
          <w:sz w:val="24"/>
          <w:szCs w:val="24"/>
        </w:rPr>
      </w:pPr>
    </w:p>
    <w:p w14:paraId="407B6472" w14:textId="4724A3B8" w:rsidR="006A23B6" w:rsidRPr="00BA00E7" w:rsidRDefault="006A23B6" w:rsidP="00BA00E7">
      <w:pPr>
        <w:spacing w:line="360" w:lineRule="auto"/>
        <w:ind w:right="20"/>
        <w:jc w:val="both"/>
        <w:rPr>
          <w:rFonts w:eastAsia="Cambria"/>
          <w:sz w:val="32"/>
          <w:szCs w:val="32"/>
          <w:u w:val="single"/>
        </w:rPr>
      </w:pPr>
      <w:r w:rsidRPr="00BA00E7">
        <w:rPr>
          <w:rFonts w:eastAsia="Cambria"/>
          <w:sz w:val="32"/>
          <w:szCs w:val="32"/>
        </w:rPr>
        <w:t>Группа</w:t>
      </w:r>
      <w:r w:rsidR="00BA00E7" w:rsidRPr="00BA00E7">
        <w:rPr>
          <w:rFonts w:eastAsia="Cambria"/>
          <w:sz w:val="28"/>
          <w:szCs w:val="28"/>
        </w:rPr>
        <w:t xml:space="preserve">    </w:t>
      </w:r>
      <w:r w:rsidRPr="00BA00E7">
        <w:rPr>
          <w:rFonts w:eastAsia="Cambria"/>
          <w:sz w:val="28"/>
          <w:szCs w:val="28"/>
        </w:rPr>
        <w:t xml:space="preserve"> </w:t>
      </w:r>
      <w:r w:rsidRPr="00BA00E7">
        <w:rPr>
          <w:u w:val="single"/>
        </w:rPr>
        <w:t> </w:t>
      </w:r>
      <w:r w:rsidRPr="00BA00E7">
        <w:rPr>
          <w:rFonts w:eastAsia="Cambria"/>
          <w:sz w:val="28"/>
          <w:szCs w:val="28"/>
          <w:u w:val="single"/>
        </w:rPr>
        <w:t xml:space="preserve">         </w:t>
      </w:r>
      <w:r w:rsidRPr="00BA00E7">
        <w:rPr>
          <w:rFonts w:eastAsia="Cambria"/>
          <w:b/>
          <w:bCs/>
          <w:sz w:val="32"/>
          <w:szCs w:val="32"/>
          <w:u w:val="single"/>
        </w:rPr>
        <w:t xml:space="preserve"> </w:t>
      </w:r>
      <w:r w:rsidRPr="00BA00E7">
        <w:rPr>
          <w:rFonts w:eastAsia="Cambria"/>
          <w:b/>
          <w:bCs/>
          <w:sz w:val="36"/>
          <w:szCs w:val="36"/>
          <w:u w:val="single"/>
          <w:lang w:val="en-US"/>
        </w:rPr>
        <w:t>P</w:t>
      </w:r>
      <w:r w:rsidRPr="00BA00E7">
        <w:rPr>
          <w:rFonts w:eastAsia="Cambria"/>
          <w:b/>
          <w:bCs/>
          <w:sz w:val="36"/>
          <w:szCs w:val="36"/>
          <w:u w:val="single"/>
        </w:rPr>
        <w:t>3115</w:t>
      </w:r>
      <w:r w:rsidRPr="00BA00E7">
        <w:rPr>
          <w:rFonts w:eastAsia="Cambria"/>
          <w:sz w:val="32"/>
          <w:szCs w:val="32"/>
          <w:u w:val="single"/>
        </w:rPr>
        <w:t xml:space="preserve">                       </w:t>
      </w:r>
      <w:r w:rsidRPr="00BA00E7">
        <w:rPr>
          <w:rFonts w:eastAsia="Cambria"/>
          <w:sz w:val="32"/>
          <w:szCs w:val="32"/>
        </w:rPr>
        <w:t xml:space="preserve">        Работа выполнена </w:t>
      </w:r>
      <w:r w:rsidRPr="00BA00E7">
        <w:rPr>
          <w:rFonts w:eastAsia="Cambria"/>
          <w:sz w:val="32"/>
          <w:szCs w:val="32"/>
          <w:u w:val="single"/>
        </w:rPr>
        <w:t xml:space="preserve">  </w:t>
      </w:r>
      <w:r w:rsidR="00344980">
        <w:rPr>
          <w:rFonts w:eastAsia="Cambria"/>
          <w:sz w:val="32"/>
          <w:szCs w:val="32"/>
          <w:u w:val="single"/>
        </w:rPr>
        <w:t>04</w:t>
      </w:r>
      <w:r w:rsidRPr="00BA00E7">
        <w:rPr>
          <w:rFonts w:eastAsia="Cambria"/>
          <w:sz w:val="32"/>
          <w:szCs w:val="32"/>
          <w:u w:val="single"/>
        </w:rPr>
        <w:t>.02.2021  </w:t>
      </w:r>
    </w:p>
    <w:p w14:paraId="5F4D5596" w14:textId="13EC8068" w:rsidR="00BA00E7" w:rsidRPr="00BA00E7" w:rsidRDefault="006A23B6" w:rsidP="00BA00E7">
      <w:pPr>
        <w:spacing w:line="360" w:lineRule="auto"/>
        <w:ind w:right="20"/>
        <w:jc w:val="both"/>
        <w:rPr>
          <w:rFonts w:eastAsia="Cambria"/>
          <w:sz w:val="28"/>
          <w:szCs w:val="28"/>
        </w:rPr>
      </w:pPr>
      <w:r w:rsidRPr="00BA00E7">
        <w:rPr>
          <w:rFonts w:eastAsia="Cambria"/>
          <w:sz w:val="32"/>
          <w:szCs w:val="32"/>
        </w:rPr>
        <w:t xml:space="preserve">Студент </w:t>
      </w:r>
      <w:r w:rsidR="00BA00E7" w:rsidRPr="00BA00E7">
        <w:rPr>
          <w:rFonts w:eastAsia="Cambria"/>
          <w:sz w:val="32"/>
          <w:szCs w:val="32"/>
        </w:rPr>
        <w:t xml:space="preserve"> </w:t>
      </w:r>
      <w:r w:rsidRPr="00BA00E7">
        <w:rPr>
          <w:rFonts w:eastAsia="Cambria"/>
          <w:sz w:val="32"/>
          <w:szCs w:val="32"/>
          <w:u w:val="single"/>
        </w:rPr>
        <w:t xml:space="preserve">  </w:t>
      </w:r>
      <w:r w:rsidRPr="00BA00E7">
        <w:rPr>
          <w:rFonts w:eastAsia="Cambria"/>
          <w:b/>
          <w:bCs/>
          <w:sz w:val="36"/>
          <w:szCs w:val="36"/>
          <w:u w:val="single"/>
        </w:rPr>
        <w:t>Девяткин Арсений</w:t>
      </w:r>
      <w:r w:rsidRPr="00BA00E7">
        <w:rPr>
          <w:rFonts w:eastAsia="Cambria"/>
          <w:sz w:val="32"/>
          <w:szCs w:val="32"/>
          <w:u w:val="single"/>
        </w:rPr>
        <w:t xml:space="preserve">    </w:t>
      </w:r>
      <w:r w:rsidRPr="00BA00E7">
        <w:rPr>
          <w:rFonts w:eastAsia="Cambria"/>
          <w:sz w:val="32"/>
          <w:szCs w:val="32"/>
        </w:rPr>
        <w:t xml:space="preserve">     </w:t>
      </w:r>
      <w:r w:rsidR="00BA00E7" w:rsidRPr="00BA00E7">
        <w:rPr>
          <w:rFonts w:eastAsia="Cambria"/>
          <w:sz w:val="32"/>
          <w:szCs w:val="32"/>
        </w:rPr>
        <w:t xml:space="preserve">  </w:t>
      </w:r>
      <w:r w:rsidRPr="00BA00E7">
        <w:rPr>
          <w:rFonts w:eastAsia="Cambria"/>
          <w:sz w:val="32"/>
          <w:szCs w:val="32"/>
        </w:rPr>
        <w:t xml:space="preserve">Отчет сдан   </w:t>
      </w:r>
      <w:r w:rsidR="00BA00E7" w:rsidRPr="00BA00E7">
        <w:rPr>
          <w:rFonts w:eastAsia="Cambria"/>
          <w:sz w:val="32"/>
          <w:szCs w:val="32"/>
        </w:rPr>
        <w:t xml:space="preserve">  </w:t>
      </w:r>
      <w:r w:rsidRPr="00BA00E7">
        <w:rPr>
          <w:rFonts w:eastAsia="Cambria"/>
          <w:sz w:val="28"/>
          <w:szCs w:val="28"/>
          <w:u w:val="single"/>
        </w:rPr>
        <w:t xml:space="preserve">                                  </w:t>
      </w:r>
    </w:p>
    <w:p w14:paraId="3B3A30E4" w14:textId="278BE73B" w:rsidR="006A23B6" w:rsidRPr="00BA00E7" w:rsidRDefault="00BA00E7" w:rsidP="00BA00E7">
      <w:pPr>
        <w:spacing w:line="360" w:lineRule="auto"/>
        <w:ind w:right="20"/>
        <w:jc w:val="both"/>
        <w:rPr>
          <w:rFonts w:eastAsia="Cambria"/>
          <w:sz w:val="28"/>
          <w:szCs w:val="28"/>
        </w:rPr>
      </w:pPr>
      <w:r w:rsidRPr="00BA00E7">
        <w:rPr>
          <w:rFonts w:eastAsia="Cambria"/>
          <w:sz w:val="32"/>
          <w:szCs w:val="32"/>
        </w:rPr>
        <w:t xml:space="preserve">Преподаватель    </w:t>
      </w:r>
      <w:r w:rsidRPr="00BA00E7">
        <w:rPr>
          <w:rFonts w:eastAsia="Cambria"/>
          <w:b/>
          <w:bCs/>
          <w:sz w:val="36"/>
          <w:szCs w:val="36"/>
        </w:rPr>
        <w:t>Боярский К.К.</w:t>
      </w:r>
      <w:r w:rsidRPr="00BA00E7">
        <w:rPr>
          <w:rFonts w:eastAsia="Cambria"/>
          <w:b/>
          <w:bCs/>
          <w:sz w:val="32"/>
          <w:szCs w:val="32"/>
        </w:rPr>
        <w:t xml:space="preserve">       </w:t>
      </w:r>
      <w:r w:rsidRPr="00BA00E7">
        <w:rPr>
          <w:rFonts w:eastAsia="Cambria"/>
          <w:sz w:val="32"/>
          <w:szCs w:val="32"/>
        </w:rPr>
        <w:t>Отчет принят</w:t>
      </w:r>
      <w:r w:rsidRPr="00BA00E7">
        <w:rPr>
          <w:rFonts w:eastAsia="Cambria"/>
          <w:b/>
          <w:bCs/>
          <w:sz w:val="32"/>
          <w:szCs w:val="32"/>
        </w:rPr>
        <w:t xml:space="preserve"> </w:t>
      </w:r>
      <w:r w:rsidRPr="00BA00E7">
        <w:rPr>
          <w:rFonts w:eastAsia="Cambria"/>
          <w:sz w:val="32"/>
          <w:szCs w:val="32"/>
          <w:u w:val="single"/>
        </w:rPr>
        <w:t xml:space="preserve">                            </w:t>
      </w:r>
      <w:r w:rsidRPr="00BA00E7">
        <w:rPr>
          <w:rFonts w:eastAsia="Cambria"/>
          <w:sz w:val="32"/>
          <w:szCs w:val="32"/>
          <w:u w:val="single"/>
          <w:lang w:val="en-US"/>
        </w:rPr>
        <w:t> </w:t>
      </w:r>
    </w:p>
    <w:p w14:paraId="3AC7A33E" w14:textId="3AC50DE1" w:rsidR="006A23B6" w:rsidRDefault="006A23B6" w:rsidP="006A23B6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</w:p>
    <w:p w14:paraId="7FCB3C46" w14:textId="42726CE0" w:rsidR="006A23B6" w:rsidRDefault="006A23B6" w:rsidP="006A23B6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Рабочий протокол и отчет по</w:t>
      </w:r>
    </w:p>
    <w:p w14:paraId="1738E515" w14:textId="10262C38" w:rsidR="006A23B6" w:rsidRPr="00BA00E7" w:rsidRDefault="006A23B6" w:rsidP="006A23B6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лабораторной работе № </w:t>
      </w:r>
      <w:r w:rsidR="00BA00E7" w:rsidRPr="00BA00E7">
        <w:rPr>
          <w:rFonts w:ascii="Cambria" w:eastAsia="Cambria" w:hAnsi="Cambria" w:cs="Cambria"/>
          <w:b/>
          <w:bCs/>
          <w:sz w:val="40"/>
          <w:szCs w:val="40"/>
        </w:rPr>
        <w:t>3</w:t>
      </w:r>
      <w:r>
        <w:rPr>
          <w:rFonts w:ascii="Cambria" w:eastAsia="Cambria" w:hAnsi="Cambria" w:cs="Cambria"/>
          <w:b/>
          <w:bCs/>
          <w:sz w:val="40"/>
          <w:szCs w:val="40"/>
        </w:rPr>
        <w:t>.0</w:t>
      </w:r>
      <w:r w:rsidR="00BA00E7" w:rsidRPr="00BA00E7">
        <w:rPr>
          <w:rFonts w:ascii="Cambria" w:eastAsia="Cambria" w:hAnsi="Cambria" w:cs="Cambria"/>
          <w:b/>
          <w:bCs/>
          <w:sz w:val="40"/>
          <w:szCs w:val="40"/>
        </w:rPr>
        <w:t>1</w:t>
      </w:r>
    </w:p>
    <w:p w14:paraId="7CB92467" w14:textId="77777777" w:rsidR="006A23B6" w:rsidRDefault="006A23B6" w:rsidP="006A23B6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</w:p>
    <w:p w14:paraId="65B67216" w14:textId="04086B09" w:rsidR="006A23B6" w:rsidRDefault="006A23B6" w:rsidP="006A23B6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«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Изучение  </w:t>
      </w:r>
      <w:r w:rsidR="00BA00E7">
        <w:rPr>
          <w:rFonts w:ascii="Cambria" w:eastAsia="Cambria" w:hAnsi="Cambria" w:cs="Cambria"/>
          <w:b/>
          <w:bCs/>
          <w:sz w:val="40"/>
          <w:szCs w:val="40"/>
        </w:rPr>
        <w:t>электростатического поля   методом моделирования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D2ACE72" wp14:editId="6CD86564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61220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C7053" id="Прямая соединительная линия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2.55pt" to="48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3E9D3F" wp14:editId="3E392256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816D1" id="Прямая соединительная линия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23439AC6" w14:textId="77777777" w:rsidR="006A23B6" w:rsidRDefault="006A23B6" w:rsidP="006A23B6">
      <w:pPr>
        <w:spacing w:line="304" w:lineRule="exact"/>
        <w:rPr>
          <w:sz w:val="24"/>
          <w:szCs w:val="24"/>
        </w:rPr>
      </w:pPr>
    </w:p>
    <w:p w14:paraId="60FA11CB" w14:textId="4671F41A" w:rsidR="00621613" w:rsidRDefault="00621613"/>
    <w:p w14:paraId="1CAE6C5A" w14:textId="6A7F898A" w:rsidR="00BA00E7" w:rsidRDefault="00BA00E7"/>
    <w:p w14:paraId="39CC72F6" w14:textId="73631C8F" w:rsidR="00BA00E7" w:rsidRDefault="00BA00E7"/>
    <w:p w14:paraId="3C4B87F2" w14:textId="38AB1B44" w:rsidR="00BA00E7" w:rsidRDefault="00BA00E7"/>
    <w:p w14:paraId="1741DD11" w14:textId="54CA9517" w:rsidR="00BA00E7" w:rsidRDefault="00BA00E7"/>
    <w:p w14:paraId="7AC66ADE" w14:textId="28FECCD9" w:rsidR="00BA00E7" w:rsidRDefault="00BA00E7"/>
    <w:p w14:paraId="52056098" w14:textId="3357972A" w:rsidR="00BA00E7" w:rsidRDefault="00BA00E7"/>
    <w:p w14:paraId="424EE7F8" w14:textId="3AFCC68B" w:rsidR="00BA00E7" w:rsidRDefault="00BA00E7"/>
    <w:p w14:paraId="0E59906D" w14:textId="1D06557B" w:rsidR="00BA00E7" w:rsidRDefault="00BA00E7"/>
    <w:p w14:paraId="170A05C9" w14:textId="768CA909" w:rsidR="00BA00E7" w:rsidRDefault="00BA00E7"/>
    <w:p w14:paraId="0D3DC73E" w14:textId="16114A80" w:rsidR="00BA00E7" w:rsidRDefault="00BA00E7"/>
    <w:p w14:paraId="3063D416" w14:textId="00CC23B1" w:rsidR="00BA00E7" w:rsidRDefault="00BA00E7"/>
    <w:p w14:paraId="3281ECA8" w14:textId="3D60BB14" w:rsidR="00BA00E7" w:rsidRDefault="00BA00E7"/>
    <w:p w14:paraId="42F5CFA3" w14:textId="6B2B6872" w:rsidR="00BA00E7" w:rsidRDefault="00BA00E7"/>
    <w:p w14:paraId="7B52BB25" w14:textId="2FE283A3" w:rsidR="00BA00E7" w:rsidRDefault="00BA00E7"/>
    <w:p w14:paraId="1FE0CE2C" w14:textId="0E522C2E" w:rsidR="00BA00E7" w:rsidRDefault="00BA00E7"/>
    <w:p w14:paraId="01758B0D" w14:textId="156416E4" w:rsidR="00BA00E7" w:rsidRDefault="00BA00E7"/>
    <w:p w14:paraId="3BCEDFE7" w14:textId="0A70734E" w:rsidR="00BA00E7" w:rsidRDefault="00BA00E7"/>
    <w:p w14:paraId="170432FB" w14:textId="17249124" w:rsidR="00BA00E7" w:rsidRDefault="00BA00E7"/>
    <w:p w14:paraId="70E0D044" w14:textId="7BA2B7C3" w:rsidR="00BA00E7" w:rsidRDefault="00BA00E7"/>
    <w:p w14:paraId="2C70A5CF" w14:textId="7895B450" w:rsidR="00BA00E7" w:rsidRDefault="00BA00E7"/>
    <w:p w14:paraId="22335128" w14:textId="25BD3B2F" w:rsidR="00BA00E7" w:rsidRDefault="00BA00E7"/>
    <w:p w14:paraId="679430C5" w14:textId="3B1FE656" w:rsidR="00BA00E7" w:rsidRDefault="00BA00E7"/>
    <w:p w14:paraId="51D432E1" w14:textId="54B0C012" w:rsidR="00BA00E7" w:rsidRDefault="00BA00E7"/>
    <w:p w14:paraId="1BC566AE" w14:textId="7F00E983" w:rsidR="00BA00E7" w:rsidRDefault="00BA00E7"/>
    <w:p w14:paraId="3D3A7959" w14:textId="77777777" w:rsidR="00BA00E7" w:rsidRDefault="00BA00E7"/>
    <w:p w14:paraId="1949FB69" w14:textId="463EA2F7" w:rsidR="00BA00E7" w:rsidRDefault="00BA00E7"/>
    <w:p w14:paraId="6BFEC3EE" w14:textId="27AF7860" w:rsidR="00BA00E7" w:rsidRDefault="00BA00E7"/>
    <w:p w14:paraId="665524AB" w14:textId="6B6C8EEF" w:rsidR="00BA00E7" w:rsidRDefault="00BA00E7"/>
    <w:p w14:paraId="74B657F0" w14:textId="77777777" w:rsidR="00BA00E7" w:rsidRDefault="00BA00E7" w:rsidP="00BA00E7"/>
    <w:p w14:paraId="12587C24" w14:textId="77777777" w:rsidR="00BA00E7" w:rsidRPr="00BA00E7" w:rsidRDefault="00BA00E7" w:rsidP="00BA00E7">
      <w:pPr>
        <w:jc w:val="center"/>
        <w:rPr>
          <w:sz w:val="24"/>
          <w:szCs w:val="24"/>
        </w:rPr>
      </w:pPr>
      <w:r w:rsidRPr="00BA00E7">
        <w:rPr>
          <w:rFonts w:eastAsia="Times New Roman"/>
          <w:color w:val="000000" w:themeColor="text1"/>
          <w:sz w:val="24"/>
          <w:szCs w:val="32"/>
        </w:rPr>
        <w:t>Санкт-Петербург</w:t>
      </w:r>
    </w:p>
    <w:p w14:paraId="5AFDA5C7" w14:textId="3C80BA7E" w:rsidR="00BA00E7" w:rsidRPr="00B23F2F" w:rsidRDefault="00BA00E7" w:rsidP="00B23F2F">
      <w:pPr>
        <w:jc w:val="center"/>
        <w:rPr>
          <w:sz w:val="24"/>
          <w:szCs w:val="24"/>
        </w:rPr>
      </w:pPr>
      <w:r w:rsidRPr="00BA00E7">
        <w:rPr>
          <w:sz w:val="24"/>
          <w:szCs w:val="24"/>
        </w:rPr>
        <w:t>2021</w:t>
      </w:r>
    </w:p>
    <w:p w14:paraId="1F5F6406" w14:textId="37DE4516" w:rsidR="00BA00E7" w:rsidRDefault="00BA00E7" w:rsidP="00B23F2F">
      <w:pPr>
        <w:spacing w:line="360" w:lineRule="auto"/>
        <w:jc w:val="center"/>
        <w:rPr>
          <w:b/>
          <w:bCs/>
          <w:sz w:val="32"/>
          <w:szCs w:val="32"/>
        </w:rPr>
      </w:pPr>
      <w:r w:rsidRPr="00BA00E7">
        <w:rPr>
          <w:b/>
          <w:bCs/>
          <w:sz w:val="32"/>
          <w:szCs w:val="32"/>
        </w:rPr>
        <w:lastRenderedPageBreak/>
        <w:t>Цель работы</w:t>
      </w:r>
    </w:p>
    <w:p w14:paraId="650D309C" w14:textId="0B6514BF" w:rsidR="00BA00E7" w:rsidRDefault="00BA00E7" w:rsidP="003824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00E7">
        <w:rPr>
          <w:sz w:val="28"/>
          <w:szCs w:val="28"/>
        </w:rPr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проводящей среде.</w:t>
      </w:r>
    </w:p>
    <w:p w14:paraId="3FD9A64C" w14:textId="5677C620" w:rsidR="00B23F2F" w:rsidRPr="00B23F2F" w:rsidRDefault="00B23F2F" w:rsidP="00B23F2F">
      <w:pPr>
        <w:spacing w:line="360" w:lineRule="auto"/>
        <w:jc w:val="center"/>
        <w:rPr>
          <w:b/>
          <w:bCs/>
          <w:sz w:val="32"/>
          <w:szCs w:val="32"/>
        </w:rPr>
      </w:pPr>
      <w:r w:rsidRPr="00B23F2F">
        <w:rPr>
          <w:b/>
          <w:bCs/>
          <w:sz w:val="32"/>
          <w:szCs w:val="32"/>
        </w:rPr>
        <w:t>Схема установки</w:t>
      </w:r>
    </w:p>
    <w:p w14:paraId="218E34CA" w14:textId="6BD87A58" w:rsidR="00BA00E7" w:rsidRDefault="00BA00E7" w:rsidP="00BA00E7">
      <w:pPr>
        <w:rPr>
          <w:sz w:val="28"/>
          <w:szCs w:val="28"/>
        </w:rPr>
      </w:pPr>
    </w:p>
    <w:p w14:paraId="6ADA6984" w14:textId="580EEE5A" w:rsidR="001E6A72" w:rsidRDefault="001E6A72" w:rsidP="00BA00E7">
      <w:pPr>
        <w:rPr>
          <w:sz w:val="28"/>
          <w:szCs w:val="28"/>
        </w:rPr>
      </w:pPr>
    </w:p>
    <w:p w14:paraId="4FDAE735" w14:textId="1BE4C767" w:rsidR="001E6A72" w:rsidRDefault="001E6A72" w:rsidP="00BA00E7">
      <w:pPr>
        <w:rPr>
          <w:sz w:val="28"/>
          <w:szCs w:val="28"/>
        </w:rPr>
      </w:pPr>
    </w:p>
    <w:p w14:paraId="32C28A84" w14:textId="6C48CA75" w:rsidR="001E6A72" w:rsidRDefault="001E6A72" w:rsidP="00BA00E7">
      <w:pPr>
        <w:rPr>
          <w:sz w:val="28"/>
          <w:szCs w:val="28"/>
        </w:rPr>
      </w:pPr>
    </w:p>
    <w:p w14:paraId="3F8BE8E9" w14:textId="7572F69A" w:rsidR="001E6A72" w:rsidRDefault="001E6A72" w:rsidP="00BA00E7">
      <w:pPr>
        <w:rPr>
          <w:sz w:val="28"/>
          <w:szCs w:val="28"/>
        </w:rPr>
      </w:pPr>
    </w:p>
    <w:p w14:paraId="566B687B" w14:textId="0620E34A" w:rsidR="001E6A72" w:rsidRDefault="001E6A72" w:rsidP="00BA00E7">
      <w:pPr>
        <w:rPr>
          <w:sz w:val="28"/>
          <w:szCs w:val="28"/>
        </w:rPr>
      </w:pPr>
    </w:p>
    <w:p w14:paraId="36BC507F" w14:textId="7168DDF8" w:rsidR="00344980" w:rsidRDefault="00344980" w:rsidP="00BA00E7">
      <w:pPr>
        <w:rPr>
          <w:sz w:val="28"/>
          <w:szCs w:val="28"/>
        </w:rPr>
      </w:pPr>
    </w:p>
    <w:p w14:paraId="42BE7F37" w14:textId="77777777" w:rsidR="00344980" w:rsidRDefault="00344980" w:rsidP="00BA00E7">
      <w:pPr>
        <w:rPr>
          <w:sz w:val="28"/>
          <w:szCs w:val="28"/>
        </w:rPr>
      </w:pPr>
    </w:p>
    <w:p w14:paraId="1B67993C" w14:textId="706E4EF6" w:rsidR="001E6A72" w:rsidRDefault="001E6A72" w:rsidP="00BA00E7">
      <w:pPr>
        <w:rPr>
          <w:sz w:val="28"/>
          <w:szCs w:val="28"/>
        </w:rPr>
      </w:pPr>
    </w:p>
    <w:p w14:paraId="52D82E19" w14:textId="4A6D634D" w:rsidR="001E6A72" w:rsidRDefault="001E6A72" w:rsidP="00BA00E7">
      <w:pPr>
        <w:rPr>
          <w:sz w:val="28"/>
          <w:szCs w:val="28"/>
        </w:rPr>
      </w:pPr>
    </w:p>
    <w:p w14:paraId="6187623A" w14:textId="77777777" w:rsidR="001E6A72" w:rsidRDefault="001E6A72" w:rsidP="00BA00E7">
      <w:pPr>
        <w:rPr>
          <w:sz w:val="28"/>
          <w:szCs w:val="28"/>
        </w:rPr>
      </w:pPr>
    </w:p>
    <w:p w14:paraId="5AE9DB19" w14:textId="58872BF7" w:rsidR="00B23F2F" w:rsidRPr="00B23F2F" w:rsidRDefault="00B23F2F" w:rsidP="00B23F2F">
      <w:pPr>
        <w:spacing w:line="360" w:lineRule="auto"/>
        <w:jc w:val="center"/>
        <w:rPr>
          <w:b/>
          <w:bCs/>
          <w:sz w:val="32"/>
          <w:szCs w:val="32"/>
        </w:rPr>
      </w:pPr>
      <w:r w:rsidRPr="00B23F2F">
        <w:rPr>
          <w:b/>
          <w:bCs/>
          <w:sz w:val="32"/>
          <w:szCs w:val="32"/>
        </w:rPr>
        <w:t>Измерительные приборы</w:t>
      </w:r>
    </w:p>
    <w:p w14:paraId="7B8DB6A0" w14:textId="48D70241" w:rsidR="00BA00E7" w:rsidRDefault="00BA00E7" w:rsidP="00BA00E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766895" w14:paraId="0AA5518B" w14:textId="77777777" w:rsidTr="00766895">
        <w:tc>
          <w:tcPr>
            <w:tcW w:w="988" w:type="dxa"/>
          </w:tcPr>
          <w:p w14:paraId="54D01FEB" w14:textId="35A2B506" w:rsidR="00766895" w:rsidRDefault="00766895" w:rsidP="00766895">
            <w:pPr>
              <w:jc w:val="center"/>
            </w:pPr>
            <w:r w:rsidRPr="00B23F2F">
              <w:rPr>
                <w:rFonts w:eastAsia="Arial"/>
                <w:b/>
                <w:bCs/>
                <w:i/>
                <w:iCs/>
                <w:w w:val="93"/>
              </w:rPr>
              <w:t>№ п</w:t>
            </w:r>
            <w:r w:rsidRPr="00B23F2F">
              <w:rPr>
                <w:rFonts w:eastAsia="Arial"/>
                <w:i/>
                <w:iCs/>
                <w:w w:val="93"/>
              </w:rPr>
              <w:t>/</w:t>
            </w:r>
            <w:r w:rsidRPr="00B23F2F">
              <w:rPr>
                <w:rFonts w:eastAsia="Arial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684" w:type="dxa"/>
          </w:tcPr>
          <w:p w14:paraId="4F655482" w14:textId="294AA6CB" w:rsidR="00766895" w:rsidRDefault="00766895" w:rsidP="00766895">
            <w:pPr>
              <w:jc w:val="center"/>
            </w:pPr>
            <w:r w:rsidRPr="00B23F2F">
              <w:rPr>
                <w:rFonts w:eastAsia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336" w:type="dxa"/>
          </w:tcPr>
          <w:p w14:paraId="7D67ECC5" w14:textId="19E0B851" w:rsidR="00766895" w:rsidRDefault="00766895" w:rsidP="00766895">
            <w:pPr>
              <w:jc w:val="center"/>
            </w:pPr>
            <w:r>
              <w:rPr>
                <w:rFonts w:eastAsia="Arial"/>
                <w:b/>
                <w:bCs/>
                <w:i/>
                <w:iCs/>
              </w:rPr>
              <w:t>Используемый диапазон</w:t>
            </w:r>
          </w:p>
        </w:tc>
        <w:tc>
          <w:tcPr>
            <w:tcW w:w="2337" w:type="dxa"/>
          </w:tcPr>
          <w:p w14:paraId="16F330D6" w14:textId="6983F5D4" w:rsidR="00766895" w:rsidRDefault="00766895" w:rsidP="00766895">
            <w:pPr>
              <w:jc w:val="center"/>
            </w:pPr>
            <w:r>
              <w:rPr>
                <w:rFonts w:eastAsia="Arial"/>
                <w:b/>
                <w:bCs/>
                <w:i/>
                <w:iCs/>
              </w:rPr>
              <w:t>Погрешность прибора</w:t>
            </w:r>
          </w:p>
        </w:tc>
      </w:tr>
      <w:tr w:rsidR="00766895" w14:paraId="59E49CC7" w14:textId="77777777" w:rsidTr="00766895">
        <w:tc>
          <w:tcPr>
            <w:tcW w:w="988" w:type="dxa"/>
          </w:tcPr>
          <w:p w14:paraId="03360622" w14:textId="1863A807" w:rsidR="00766895" w:rsidRDefault="00766895" w:rsidP="00766895">
            <w:pPr>
              <w:jc w:val="center"/>
            </w:pPr>
            <w:r>
              <w:t>1</w:t>
            </w:r>
          </w:p>
        </w:tc>
        <w:tc>
          <w:tcPr>
            <w:tcW w:w="3684" w:type="dxa"/>
          </w:tcPr>
          <w:p w14:paraId="4A960883" w14:textId="38777226" w:rsidR="00766895" w:rsidRDefault="00766895" w:rsidP="00BA00E7">
            <w:r>
              <w:rPr>
                <w:sz w:val="24"/>
                <w:szCs w:val="24"/>
              </w:rPr>
              <w:t>Генератор напряженности ГН1</w:t>
            </w:r>
          </w:p>
        </w:tc>
        <w:tc>
          <w:tcPr>
            <w:tcW w:w="2336" w:type="dxa"/>
          </w:tcPr>
          <w:p w14:paraId="78D17257" w14:textId="77777777" w:rsidR="00766895" w:rsidRDefault="00766895" w:rsidP="00BA00E7"/>
        </w:tc>
        <w:tc>
          <w:tcPr>
            <w:tcW w:w="2337" w:type="dxa"/>
          </w:tcPr>
          <w:p w14:paraId="161C61E7" w14:textId="77777777" w:rsidR="00766895" w:rsidRDefault="00766895" w:rsidP="00BA00E7"/>
        </w:tc>
      </w:tr>
      <w:tr w:rsidR="00766895" w14:paraId="28DE228C" w14:textId="77777777" w:rsidTr="00766895">
        <w:tc>
          <w:tcPr>
            <w:tcW w:w="988" w:type="dxa"/>
          </w:tcPr>
          <w:p w14:paraId="325F7189" w14:textId="4231DC66" w:rsidR="00766895" w:rsidRDefault="00766895" w:rsidP="00766895">
            <w:pPr>
              <w:jc w:val="center"/>
            </w:pPr>
            <w:r>
              <w:t>2</w:t>
            </w:r>
          </w:p>
        </w:tc>
        <w:tc>
          <w:tcPr>
            <w:tcW w:w="3684" w:type="dxa"/>
          </w:tcPr>
          <w:p w14:paraId="1293562F" w14:textId="14A1A816" w:rsidR="00766895" w:rsidRDefault="00766895" w:rsidP="00BA00E7">
            <w:r>
              <w:rPr>
                <w:sz w:val="24"/>
                <w:szCs w:val="24"/>
              </w:rPr>
              <w:t>Комбинированный Амперметр и Вольтметр АВ1</w:t>
            </w:r>
          </w:p>
        </w:tc>
        <w:tc>
          <w:tcPr>
            <w:tcW w:w="2336" w:type="dxa"/>
          </w:tcPr>
          <w:p w14:paraId="395E1281" w14:textId="77777777" w:rsidR="00766895" w:rsidRDefault="00766895" w:rsidP="00BA00E7"/>
        </w:tc>
        <w:tc>
          <w:tcPr>
            <w:tcW w:w="2337" w:type="dxa"/>
          </w:tcPr>
          <w:p w14:paraId="68F8B900" w14:textId="733E0394" w:rsidR="00766895" w:rsidRPr="00F86112" w:rsidRDefault="00766895" w:rsidP="00BA00E7">
            <w:pPr>
              <w:rPr>
                <w:lang w:val="en-US"/>
              </w:rPr>
            </w:pPr>
            <w:r>
              <w:t>0,1 В</w:t>
            </w:r>
          </w:p>
        </w:tc>
      </w:tr>
      <w:tr w:rsidR="00766895" w14:paraId="54093250" w14:textId="77777777" w:rsidTr="00766895">
        <w:tc>
          <w:tcPr>
            <w:tcW w:w="988" w:type="dxa"/>
          </w:tcPr>
          <w:p w14:paraId="6CE01DC3" w14:textId="0DE11651" w:rsidR="00766895" w:rsidRDefault="00766895" w:rsidP="00766895">
            <w:pPr>
              <w:jc w:val="center"/>
            </w:pPr>
            <w:r>
              <w:t>3</w:t>
            </w:r>
          </w:p>
        </w:tc>
        <w:tc>
          <w:tcPr>
            <w:tcW w:w="3684" w:type="dxa"/>
          </w:tcPr>
          <w:p w14:paraId="6CE2B7ED" w14:textId="7644992A" w:rsidR="00766895" w:rsidRDefault="00766895" w:rsidP="00BA00E7">
            <w:r w:rsidRPr="00766895">
              <w:rPr>
                <w:sz w:val="24"/>
                <w:szCs w:val="24"/>
              </w:rPr>
              <w:t>Ванна со слабым электролитом</w:t>
            </w:r>
          </w:p>
        </w:tc>
        <w:tc>
          <w:tcPr>
            <w:tcW w:w="2336" w:type="dxa"/>
          </w:tcPr>
          <w:p w14:paraId="50B6E320" w14:textId="77777777" w:rsidR="00766895" w:rsidRDefault="00766895" w:rsidP="00BA00E7"/>
        </w:tc>
        <w:tc>
          <w:tcPr>
            <w:tcW w:w="2337" w:type="dxa"/>
          </w:tcPr>
          <w:p w14:paraId="13342F59" w14:textId="06B84A24" w:rsidR="00766895" w:rsidRDefault="00766895" w:rsidP="00BA00E7">
            <w:r>
              <w:t>0,75 мм</w:t>
            </w:r>
          </w:p>
        </w:tc>
      </w:tr>
    </w:tbl>
    <w:p w14:paraId="7B7E5AD1" w14:textId="77777777" w:rsidR="00766895" w:rsidRPr="00BA00E7" w:rsidRDefault="00766895" w:rsidP="00BA00E7"/>
    <w:p w14:paraId="5F65EA59" w14:textId="63DC4739" w:rsidR="00BA00E7" w:rsidRPr="00BA00E7" w:rsidRDefault="00BA00E7" w:rsidP="00BA00E7"/>
    <w:p w14:paraId="14A54F52" w14:textId="7CADEC90" w:rsidR="00BA00E7" w:rsidRDefault="00B23F2F" w:rsidP="00B23F2F">
      <w:pPr>
        <w:jc w:val="center"/>
        <w:rPr>
          <w:b/>
          <w:bCs/>
          <w:sz w:val="32"/>
          <w:szCs w:val="32"/>
        </w:rPr>
      </w:pPr>
      <w:r w:rsidRPr="00B23F2F">
        <w:rPr>
          <w:b/>
          <w:bCs/>
          <w:sz w:val="32"/>
          <w:szCs w:val="32"/>
        </w:rPr>
        <w:t>Результаты прямых измерений</w:t>
      </w:r>
    </w:p>
    <w:p w14:paraId="72221C77" w14:textId="3C0AA022" w:rsidR="00B23F2F" w:rsidRDefault="00F86112" w:rsidP="00B23F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,2 – два листа миллиметровой бумаги с отмеченными на них эквипотенциальными линиями, линиями напряженности, контурами электродов (для конфигурации с диском также контур диска)</w:t>
      </w:r>
    </w:p>
    <w:p w14:paraId="7EAE12A3" w14:textId="77777777" w:rsidR="00F86112" w:rsidRPr="00F86112" w:rsidRDefault="00F86112" w:rsidP="00B23F2F">
      <w:pPr>
        <w:jc w:val="center"/>
        <w:rPr>
          <w:sz w:val="28"/>
          <w:szCs w:val="28"/>
        </w:rPr>
      </w:pPr>
    </w:p>
    <w:p w14:paraId="55C89681" w14:textId="12BDC70D" w:rsidR="00B23F2F" w:rsidRDefault="00B23F2F" w:rsidP="00B23F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чет результатов косвенных измерений </w:t>
      </w:r>
    </w:p>
    <w:p w14:paraId="3B1EEAD8" w14:textId="7C1C2F9B" w:rsidR="001E6A72" w:rsidRPr="00382477" w:rsidRDefault="001E6A72" w:rsidP="001E6A72">
      <w:pPr>
        <w:rPr>
          <w:sz w:val="28"/>
          <w:szCs w:val="28"/>
        </w:rPr>
      </w:pPr>
      <w:r w:rsidRPr="00382477">
        <w:rPr>
          <w:sz w:val="28"/>
          <w:szCs w:val="28"/>
        </w:rPr>
        <w:t xml:space="preserve">Значение потенциала в точке с координатами </w:t>
      </w:r>
      <w:r w:rsidR="00382477" w:rsidRPr="00382477">
        <w:rPr>
          <w:sz w:val="28"/>
          <w:szCs w:val="28"/>
        </w:rPr>
        <w:t>[</w:t>
      </w:r>
      <w:r w:rsidRPr="00382477">
        <w:rPr>
          <w:sz w:val="28"/>
          <w:szCs w:val="28"/>
        </w:rPr>
        <w:t>0; 10</w:t>
      </w:r>
      <w:r w:rsidR="00382477" w:rsidRPr="00382477">
        <w:rPr>
          <w:sz w:val="28"/>
          <w:szCs w:val="28"/>
        </w:rPr>
        <w:t>]</w:t>
      </w:r>
      <w:r w:rsidRPr="00382477">
        <w:rPr>
          <w:sz w:val="28"/>
          <w:szCs w:val="28"/>
        </w:rPr>
        <w:t xml:space="preserve"> – 0,38 В</w:t>
      </w:r>
    </w:p>
    <w:p w14:paraId="2C244267" w14:textId="3D7C2449" w:rsidR="001E6A72" w:rsidRPr="00382477" w:rsidRDefault="001E6A72" w:rsidP="001E6A72">
      <w:pPr>
        <w:rPr>
          <w:sz w:val="28"/>
          <w:szCs w:val="28"/>
        </w:rPr>
      </w:pPr>
      <w:r w:rsidRPr="00382477">
        <w:rPr>
          <w:sz w:val="28"/>
          <w:szCs w:val="28"/>
        </w:rPr>
        <w:t xml:space="preserve">Значение потенциала в точке с координатами </w:t>
      </w:r>
      <w:r w:rsidR="00382477" w:rsidRPr="00382477">
        <w:rPr>
          <w:sz w:val="28"/>
          <w:szCs w:val="28"/>
        </w:rPr>
        <w:t>[</w:t>
      </w:r>
      <w:r w:rsidRPr="00382477">
        <w:rPr>
          <w:sz w:val="28"/>
          <w:szCs w:val="28"/>
        </w:rPr>
        <w:t>28,6 ; 10</w:t>
      </w:r>
      <w:r w:rsidR="00382477" w:rsidRPr="00382477">
        <w:rPr>
          <w:sz w:val="28"/>
          <w:szCs w:val="28"/>
        </w:rPr>
        <w:t>]</w:t>
      </w:r>
      <w:r w:rsidRPr="00382477">
        <w:rPr>
          <w:sz w:val="28"/>
          <w:szCs w:val="28"/>
        </w:rPr>
        <w:t xml:space="preserve"> – 14,2 В</w:t>
      </w:r>
    </w:p>
    <w:p w14:paraId="06142C68" w14:textId="20B4EA07" w:rsidR="001E6A72" w:rsidRPr="00382477" w:rsidRDefault="00382477" w:rsidP="003824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6A72" w:rsidRPr="00382477">
        <w:rPr>
          <w:sz w:val="28"/>
          <w:szCs w:val="28"/>
        </w:rPr>
        <w:t xml:space="preserve">Тогда </w:t>
      </w:r>
      <w:r>
        <w:rPr>
          <w:sz w:val="28"/>
          <w:szCs w:val="28"/>
        </w:rPr>
        <w:t>можем вычислить напряженность в центре отрезка, соединяющего данные точки (это и будет напряженность в центре электролитической ванны) по формуле:</w:t>
      </w:r>
    </w:p>
    <w:p w14:paraId="4EF85418" w14:textId="3D41F614" w:rsidR="001E6A72" w:rsidRPr="00BA00E7" w:rsidRDefault="00382477" w:rsidP="001E6A72">
      <w:r w:rsidRPr="003824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308263" wp14:editId="285A3BCA">
            <wp:simplePos x="0" y="0"/>
            <wp:positionH relativeFrom="column">
              <wp:posOffset>1866900</wp:posOffset>
            </wp:positionH>
            <wp:positionV relativeFrom="paragraph">
              <wp:posOffset>167640</wp:posOffset>
            </wp:positionV>
            <wp:extent cx="2057400" cy="98361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925DF" w14:textId="77777777" w:rsidR="00382477" w:rsidRDefault="00382477" w:rsidP="001E6A72">
      <w:pPr>
        <w:rPr>
          <w:sz w:val="28"/>
          <w:szCs w:val="28"/>
        </w:rPr>
      </w:pPr>
    </w:p>
    <w:p w14:paraId="27BEED0B" w14:textId="605B5141" w:rsidR="001E6A72" w:rsidRPr="00382477" w:rsidRDefault="001E6A72" w:rsidP="001E6A72">
      <w:pPr>
        <w:rPr>
          <w:sz w:val="28"/>
          <w:szCs w:val="28"/>
        </w:rPr>
      </w:pPr>
      <w:r w:rsidRPr="00382477">
        <w:rPr>
          <w:sz w:val="28"/>
          <w:szCs w:val="28"/>
        </w:rPr>
        <w:t xml:space="preserve">Напряженность в точке с координатами [14,3;10] (центр электролитической ванны) </w:t>
      </w:r>
    </w:p>
    <w:p w14:paraId="62988E0B" w14:textId="19E89123" w:rsidR="001E6A72" w:rsidRPr="00E807F0" w:rsidRDefault="0056461D" w:rsidP="001E6A72">
      <w:pPr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,2-0,3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8,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0,483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В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см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48,3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В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м</m:t>
              </m:r>
            </m:den>
          </m:f>
        </m:oMath>
      </m:oMathPara>
    </w:p>
    <w:p w14:paraId="118E2E0A" w14:textId="77777777" w:rsidR="001E6A72" w:rsidRPr="00BA00E7" w:rsidRDefault="001E6A72" w:rsidP="001E6A72"/>
    <w:p w14:paraId="1688FAA5" w14:textId="77777777" w:rsidR="001E6A72" w:rsidRPr="00BA00E7" w:rsidRDefault="001E6A72" w:rsidP="001E6A72"/>
    <w:p w14:paraId="7C69BEE6" w14:textId="77777777" w:rsidR="001E6A72" w:rsidRPr="00BA00E7" w:rsidRDefault="001E6A72" w:rsidP="001E6A72"/>
    <w:p w14:paraId="7FCD7C08" w14:textId="2998C300" w:rsidR="001E6A72" w:rsidRPr="00847641" w:rsidRDefault="00847641" w:rsidP="001E6A72">
      <w:pPr>
        <w:rPr>
          <w:sz w:val="24"/>
          <w:szCs w:val="24"/>
        </w:rPr>
      </w:pPr>
      <w:r>
        <w:t xml:space="preserve">    </w:t>
      </w:r>
      <w:r w:rsidR="001E6A72" w:rsidRPr="00847641">
        <w:rPr>
          <w:sz w:val="24"/>
          <w:szCs w:val="24"/>
        </w:rPr>
        <w:t xml:space="preserve">Рассмотрим напряженность в окрестности </w:t>
      </w:r>
      <w:r w:rsidR="00BA5295">
        <w:rPr>
          <w:sz w:val="24"/>
          <w:szCs w:val="24"/>
        </w:rPr>
        <w:t>анода (</w:t>
      </w:r>
      <w:r w:rsidR="001E6A72" w:rsidRPr="00847641">
        <w:rPr>
          <w:sz w:val="24"/>
          <w:szCs w:val="24"/>
        </w:rPr>
        <w:t>правого электрода</w:t>
      </w:r>
      <w:r w:rsidR="00BA5295">
        <w:rPr>
          <w:sz w:val="24"/>
          <w:szCs w:val="24"/>
        </w:rPr>
        <w:t>)</w:t>
      </w:r>
      <w:r w:rsidR="001E6A72" w:rsidRPr="00847641">
        <w:rPr>
          <w:sz w:val="24"/>
          <w:szCs w:val="24"/>
        </w:rPr>
        <w:t>.</w:t>
      </w:r>
    </w:p>
    <w:p w14:paraId="091C3020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Возьмем окрестность [24,5; 14] – [28,6; 6]. В этой области присутствуют 4 силовые линии, так что высчитаем напряженность в середине каждой из них,  и сделаем вывод о средней напряженности в данной области.</w:t>
      </w:r>
    </w:p>
    <w:p w14:paraId="196F00C9" w14:textId="77777777" w:rsidR="001E6A72" w:rsidRDefault="001E6A72" w:rsidP="001E6A72"/>
    <w:p w14:paraId="527DEB98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ервый отрезок:</w:t>
      </w:r>
    </w:p>
    <w:p w14:paraId="43C4187C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отенциал левого конца – 11,67 В [24,8;14]</w:t>
      </w:r>
    </w:p>
    <w:p w14:paraId="54EC26F6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отенциал правого конца – 14,1 В [28,6;14]</w:t>
      </w:r>
    </w:p>
    <w:p w14:paraId="029F8403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Разница потенциалов: 2,43 В</w:t>
      </w:r>
    </w:p>
    <w:p w14:paraId="3C9815FF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Длина отрезка: 3,8 см</w:t>
      </w:r>
    </w:p>
    <w:p w14:paraId="3190A63D" w14:textId="349FE325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Среднее значение напряженности на отрезке: 0,64 В/</w:t>
      </w:r>
      <w:r w:rsidR="00847641">
        <w:rPr>
          <w:sz w:val="24"/>
          <w:szCs w:val="24"/>
        </w:rPr>
        <w:t>с</w:t>
      </w:r>
      <w:r w:rsidRPr="00847641">
        <w:rPr>
          <w:sz w:val="24"/>
          <w:szCs w:val="24"/>
        </w:rPr>
        <w:t>м</w:t>
      </w:r>
      <w:r w:rsidRPr="00847641">
        <w:rPr>
          <w:sz w:val="24"/>
          <w:szCs w:val="24"/>
        </w:rPr>
        <w:br/>
      </w:r>
    </w:p>
    <w:p w14:paraId="15465166" w14:textId="77777777" w:rsidR="001E6A72" w:rsidRPr="00847641" w:rsidRDefault="001E6A72" w:rsidP="001E6A72">
      <w:pPr>
        <w:rPr>
          <w:sz w:val="24"/>
          <w:szCs w:val="24"/>
        </w:rPr>
      </w:pPr>
    </w:p>
    <w:p w14:paraId="45AD645C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Второй отрезок:</w:t>
      </w:r>
    </w:p>
    <w:p w14:paraId="27F00101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отенциал левого конца – 11,67 В [24,7;12]</w:t>
      </w:r>
    </w:p>
    <w:p w14:paraId="3D634633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отенциал правого конца – 14,2 В [28,6;11,6]</w:t>
      </w:r>
    </w:p>
    <w:p w14:paraId="2488ED44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Разница потенциалов: 2,53 В</w:t>
      </w:r>
    </w:p>
    <w:p w14:paraId="34032245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Длина отрезка:  3,92 см</w:t>
      </w:r>
    </w:p>
    <w:p w14:paraId="77467F5D" w14:textId="74D9DD1A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Среднее значение напряженности на отрезке: 0,65 В/</w:t>
      </w:r>
      <w:r w:rsidR="00847641">
        <w:rPr>
          <w:sz w:val="24"/>
          <w:szCs w:val="24"/>
        </w:rPr>
        <w:t>с</w:t>
      </w:r>
      <w:r w:rsidRPr="00847641">
        <w:rPr>
          <w:sz w:val="24"/>
          <w:szCs w:val="24"/>
        </w:rPr>
        <w:t>м</w:t>
      </w:r>
    </w:p>
    <w:p w14:paraId="66910BDE" w14:textId="77777777" w:rsidR="001E6A72" w:rsidRPr="00847641" w:rsidRDefault="001E6A72" w:rsidP="001E6A72">
      <w:pPr>
        <w:rPr>
          <w:sz w:val="24"/>
          <w:szCs w:val="24"/>
        </w:rPr>
      </w:pPr>
    </w:p>
    <w:p w14:paraId="658131DE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Третий отрезок:</w:t>
      </w:r>
    </w:p>
    <w:p w14:paraId="2862F2E8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отенциал левого конца – 11,67 В [24,6;8,8]</w:t>
      </w:r>
    </w:p>
    <w:p w14:paraId="770D7F47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отенциал правого конца – 14,1 В [28,6;8,8]</w:t>
      </w:r>
    </w:p>
    <w:p w14:paraId="5BD8AE31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Разница потенциалов: 2,43 В</w:t>
      </w:r>
    </w:p>
    <w:p w14:paraId="229F811E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Длина отрезка: 4 см</w:t>
      </w:r>
    </w:p>
    <w:p w14:paraId="5C292447" w14:textId="6504266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Среднее значение напряженности на отрезке: 0,61 В/</w:t>
      </w:r>
      <w:r w:rsidR="00847641">
        <w:rPr>
          <w:sz w:val="24"/>
          <w:szCs w:val="24"/>
        </w:rPr>
        <w:t>с</w:t>
      </w:r>
      <w:r w:rsidRPr="00847641">
        <w:rPr>
          <w:sz w:val="24"/>
          <w:szCs w:val="24"/>
        </w:rPr>
        <w:t>м</w:t>
      </w:r>
    </w:p>
    <w:p w14:paraId="3161A377" w14:textId="77777777" w:rsidR="001E6A72" w:rsidRPr="00847641" w:rsidRDefault="001E6A72" w:rsidP="001E6A72">
      <w:pPr>
        <w:rPr>
          <w:sz w:val="24"/>
          <w:szCs w:val="24"/>
        </w:rPr>
      </w:pPr>
    </w:p>
    <w:p w14:paraId="09C8E6BF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Четвертый отрезок:</w:t>
      </w:r>
    </w:p>
    <w:p w14:paraId="7B48F10B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отенциал левого конца – 11,67 В [24,7;7,2]</w:t>
      </w:r>
    </w:p>
    <w:p w14:paraId="38543406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Потенциал правого конца – 14,1 В [28,6;7,1]</w:t>
      </w:r>
    </w:p>
    <w:p w14:paraId="115C9BEE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Разница потенциалов: 2,43 В</w:t>
      </w:r>
    </w:p>
    <w:p w14:paraId="28D6B375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Длина отрезка: 3,9 см</w:t>
      </w:r>
    </w:p>
    <w:p w14:paraId="4FAF599B" w14:textId="6B423646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Среднее значение напряженности на отрезке: 0,62 В/</w:t>
      </w:r>
      <w:r w:rsidR="00847641">
        <w:rPr>
          <w:sz w:val="24"/>
          <w:szCs w:val="24"/>
        </w:rPr>
        <w:t>с</w:t>
      </w:r>
      <w:r w:rsidRPr="00847641">
        <w:rPr>
          <w:sz w:val="24"/>
          <w:szCs w:val="24"/>
        </w:rPr>
        <w:t>м</w:t>
      </w:r>
    </w:p>
    <w:p w14:paraId="150D81CD" w14:textId="77777777" w:rsidR="001E6A72" w:rsidRDefault="001E6A72" w:rsidP="001E6A72"/>
    <w:p w14:paraId="42395DEE" w14:textId="758ACBD0" w:rsidR="001E6A72" w:rsidRPr="00E1390C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 xml:space="preserve">Таким образом можем заключить, что напряженность в окрестности </w:t>
      </w:r>
      <w:r w:rsidR="00BA5295">
        <w:rPr>
          <w:sz w:val="24"/>
          <w:szCs w:val="24"/>
        </w:rPr>
        <w:t xml:space="preserve">анода </w:t>
      </w:r>
      <w:r w:rsidRPr="00847641">
        <w:rPr>
          <w:sz w:val="24"/>
          <w:szCs w:val="24"/>
        </w:rPr>
        <w:t>0,63 В/</w:t>
      </w:r>
      <w:r w:rsidR="00847641">
        <w:rPr>
          <w:sz w:val="24"/>
          <w:szCs w:val="24"/>
        </w:rPr>
        <w:t>с</w:t>
      </w:r>
      <w:r w:rsidRPr="00847641">
        <w:rPr>
          <w:sz w:val="24"/>
          <w:szCs w:val="24"/>
        </w:rPr>
        <w:t>м</w:t>
      </w:r>
      <w:r w:rsidR="00E1390C" w:rsidRPr="00E1390C">
        <w:rPr>
          <w:sz w:val="24"/>
          <w:szCs w:val="24"/>
        </w:rPr>
        <w:t xml:space="preserve"> = 63 </w:t>
      </w:r>
      <w:r w:rsidR="00E1390C">
        <w:rPr>
          <w:sz w:val="24"/>
          <w:szCs w:val="24"/>
        </w:rPr>
        <w:t>В</w:t>
      </w:r>
      <w:r w:rsidR="00E1390C" w:rsidRPr="00E1390C">
        <w:rPr>
          <w:sz w:val="24"/>
          <w:szCs w:val="24"/>
        </w:rPr>
        <w:t>/</w:t>
      </w:r>
      <w:r w:rsidR="00E1390C">
        <w:rPr>
          <w:sz w:val="24"/>
          <w:szCs w:val="24"/>
        </w:rPr>
        <w:t>м</w:t>
      </w:r>
    </w:p>
    <w:p w14:paraId="2DD53FBD" w14:textId="77777777" w:rsidR="001E6A72" w:rsidRPr="00BA00E7" w:rsidRDefault="001E6A72" w:rsidP="001E6A72"/>
    <w:p w14:paraId="68FB0C0D" w14:textId="77777777" w:rsidR="001E6A72" w:rsidRDefault="001E6A72" w:rsidP="001E6A72">
      <w:pPr>
        <w:jc w:val="center"/>
        <w:rPr>
          <w:b/>
          <w:bCs/>
          <w:sz w:val="28"/>
          <w:szCs w:val="28"/>
        </w:rPr>
      </w:pPr>
      <w:r w:rsidRPr="00FB6BBB">
        <w:rPr>
          <w:b/>
          <w:bCs/>
          <w:sz w:val="28"/>
          <w:szCs w:val="28"/>
        </w:rPr>
        <w:t>Расчет поверхностной плотности:</w:t>
      </w:r>
    </w:p>
    <w:p w14:paraId="020A3920" w14:textId="77777777" w:rsidR="001E6A72" w:rsidRPr="00847641" w:rsidRDefault="001E6A72" w:rsidP="001E6A72">
      <w:pPr>
        <w:rPr>
          <w:sz w:val="28"/>
          <w:szCs w:val="28"/>
        </w:rPr>
      </w:pPr>
      <w:r w:rsidRPr="00847641">
        <w:rPr>
          <w:sz w:val="28"/>
          <w:szCs w:val="28"/>
        </w:rPr>
        <w:t>Потенциал на поверхности проводника в точке [28,6; 10] равен 14,2 В</w:t>
      </w:r>
    </w:p>
    <w:p w14:paraId="5D3E3167" w14:textId="3A22AA2C" w:rsidR="001E6A72" w:rsidRDefault="001E6A72" w:rsidP="001E6A72">
      <w:pPr>
        <w:rPr>
          <w:sz w:val="28"/>
          <w:szCs w:val="28"/>
        </w:rPr>
      </w:pPr>
      <w:r w:rsidRPr="00847641">
        <w:rPr>
          <w:sz w:val="28"/>
          <w:szCs w:val="28"/>
        </w:rPr>
        <w:t>Потенциал в точке [24,7; 10]  равен 11,67 В</w:t>
      </w:r>
    </w:p>
    <w:p w14:paraId="35FA1FC7" w14:textId="734AAA2C" w:rsidR="001E6A72" w:rsidRPr="00847641" w:rsidRDefault="00847641" w:rsidP="001E6A72">
      <w:pPr>
        <w:rPr>
          <w:sz w:val="28"/>
          <w:szCs w:val="28"/>
        </w:rPr>
      </w:pPr>
      <w:r w:rsidRPr="0084764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1BFEFF3" wp14:editId="6F9F7D2D">
            <wp:simplePos x="0" y="0"/>
            <wp:positionH relativeFrom="column">
              <wp:posOffset>1856740</wp:posOffset>
            </wp:positionH>
            <wp:positionV relativeFrom="paragraph">
              <wp:posOffset>533400</wp:posOffset>
            </wp:positionV>
            <wp:extent cx="1607185" cy="6858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Тогда вычислим приблизительную поверхностную плотность электрического заряда на электродах по формуле:</w:t>
      </w:r>
    </w:p>
    <w:p w14:paraId="57A1DA3A" w14:textId="77777777" w:rsidR="001E6A72" w:rsidRPr="00B30462" w:rsidRDefault="001E6A72" w:rsidP="001E6A72"/>
    <w:p w14:paraId="773DC11A" w14:textId="77777777" w:rsidR="001E6A72" w:rsidRPr="00BA00E7" w:rsidRDefault="001E6A72" w:rsidP="001E6A72">
      <m:oMathPara>
        <m:oMath>
          <m:r>
            <w:rPr>
              <w:rFonts w:ascii="Cambria Math" w:hAnsi="Cambria Math"/>
              <w:sz w:val="28"/>
              <w:szCs w:val="28"/>
            </w:rPr>
            <m:t xml:space="preserve">-8,85*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5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3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-5,7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0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7260114" w14:textId="77777777" w:rsidR="001E6A72" w:rsidRPr="00BA00E7" w:rsidRDefault="001E6A72" w:rsidP="001E6A72"/>
    <w:p w14:paraId="28040ED8" w14:textId="77777777" w:rsidR="001E6A72" w:rsidRPr="00BA00E7" w:rsidRDefault="001E6A72" w:rsidP="001E6A72"/>
    <w:p w14:paraId="3EBA3F3F" w14:textId="2BAF289C" w:rsidR="001E6A72" w:rsidRPr="009C3577" w:rsidRDefault="009C3577" w:rsidP="001E6A7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6A72" w:rsidRPr="009C3577">
        <w:rPr>
          <w:sz w:val="28"/>
          <w:szCs w:val="28"/>
        </w:rPr>
        <w:t xml:space="preserve">При конфигурации с проводящим кольцом </w:t>
      </w:r>
      <w:r w:rsidRPr="009C3577">
        <w:rPr>
          <w:sz w:val="28"/>
          <w:szCs w:val="28"/>
        </w:rPr>
        <w:t>максимальная напряженность достигается вблизи самого кольца</w:t>
      </w:r>
      <w:r w:rsidR="001E6A72" w:rsidRPr="009C3577">
        <w:rPr>
          <w:sz w:val="28"/>
          <w:szCs w:val="28"/>
        </w:rPr>
        <w:t>,</w:t>
      </w:r>
      <w:r w:rsidRPr="009C3577">
        <w:rPr>
          <w:sz w:val="28"/>
          <w:szCs w:val="28"/>
        </w:rPr>
        <w:t xml:space="preserve"> у экватора,</w:t>
      </w:r>
      <w:r w:rsidR="001E6A72" w:rsidRPr="009C3577">
        <w:rPr>
          <w:sz w:val="28"/>
          <w:szCs w:val="28"/>
        </w:rPr>
        <w:t xml:space="preserve"> см</w:t>
      </w:r>
      <w:r w:rsidRPr="009C3577">
        <w:rPr>
          <w:sz w:val="28"/>
          <w:szCs w:val="28"/>
        </w:rPr>
        <w:t>.</w:t>
      </w:r>
      <w:r w:rsidR="001E6A72" w:rsidRPr="009C3577">
        <w:rPr>
          <w:sz w:val="28"/>
          <w:szCs w:val="28"/>
        </w:rPr>
        <w:t xml:space="preserve"> приложени</w:t>
      </w:r>
      <w:r w:rsidRPr="009C3577">
        <w:rPr>
          <w:sz w:val="28"/>
          <w:szCs w:val="28"/>
        </w:rPr>
        <w:t>е</w:t>
      </w:r>
      <w:r w:rsidR="001E6A72" w:rsidRPr="009C357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6A72" w:rsidRPr="009C3577">
        <w:rPr>
          <w:sz w:val="28"/>
          <w:szCs w:val="28"/>
        </w:rPr>
        <w:t>.</w:t>
      </w:r>
    </w:p>
    <w:p w14:paraId="049437E2" w14:textId="207E5197" w:rsidR="001E6A72" w:rsidRPr="0035433F" w:rsidRDefault="009C3577" w:rsidP="001E6A7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6A72" w:rsidRPr="009C3577">
        <w:rPr>
          <w:sz w:val="28"/>
          <w:szCs w:val="28"/>
        </w:rPr>
        <w:t>Значение максимальной напряженности:</w:t>
      </w:r>
      <w:r w:rsidR="0035433F">
        <w:rPr>
          <w:sz w:val="28"/>
          <w:szCs w:val="28"/>
        </w:rPr>
        <w:t xml:space="preserve"> </w:t>
      </w:r>
      <w:r w:rsidR="0074107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08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07,5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14:paraId="6A7DC619" w14:textId="63981593" w:rsidR="00F86112" w:rsidRDefault="009C3577" w:rsidP="009C3577">
      <w:pPr>
        <w:rPr>
          <w:sz w:val="28"/>
          <w:szCs w:val="28"/>
        </w:rPr>
      </w:pPr>
      <w:r>
        <w:rPr>
          <w:sz w:val="28"/>
          <w:szCs w:val="28"/>
        </w:rPr>
        <w:t xml:space="preserve">   Минимальная напряженность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min</w:t>
      </w:r>
      <w:r w:rsidRPr="009C357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достигается ближе к краям установки,</w:t>
      </w:r>
      <w:r w:rsidR="00741071">
        <w:rPr>
          <w:sz w:val="28"/>
          <w:szCs w:val="28"/>
        </w:rPr>
        <w:t xml:space="preserve"> вблизи линии, являющейся продолжением диаметра кольца, параллельного электродам </w:t>
      </w:r>
      <w:r>
        <w:rPr>
          <w:sz w:val="28"/>
          <w:szCs w:val="28"/>
        </w:rPr>
        <w:t>см. приложение 2.</w:t>
      </w:r>
    </w:p>
    <w:p w14:paraId="5C809B0B" w14:textId="020597C1" w:rsidR="00741071" w:rsidRPr="005E1E38" w:rsidRDefault="00741071" w:rsidP="009C35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3577">
        <w:rPr>
          <w:sz w:val="28"/>
          <w:szCs w:val="28"/>
        </w:rPr>
        <w:t>Значение м</w:t>
      </w:r>
      <w:r>
        <w:rPr>
          <w:sz w:val="28"/>
          <w:szCs w:val="28"/>
        </w:rPr>
        <w:t>инимальной</w:t>
      </w:r>
      <w:r w:rsidRPr="009C3577">
        <w:rPr>
          <w:sz w:val="28"/>
          <w:szCs w:val="28"/>
        </w:rPr>
        <w:t xml:space="preserve"> напряженности:</w:t>
      </w:r>
      <w:r w:rsidR="00E1390C" w:rsidRPr="005E1E3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5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14:paraId="7ED11439" w14:textId="1F7DDF17" w:rsidR="009C3577" w:rsidRDefault="009C3577" w:rsidP="00B23F2F">
      <w:pPr>
        <w:jc w:val="center"/>
        <w:rPr>
          <w:sz w:val="28"/>
          <w:szCs w:val="28"/>
        </w:rPr>
      </w:pPr>
    </w:p>
    <w:p w14:paraId="1D6A4739" w14:textId="193AFD0B" w:rsidR="00F86112" w:rsidRPr="00F86112" w:rsidRDefault="00F86112" w:rsidP="00B23F2F">
      <w:pPr>
        <w:jc w:val="center"/>
        <w:rPr>
          <w:b/>
          <w:bCs/>
          <w:sz w:val="32"/>
          <w:szCs w:val="32"/>
        </w:rPr>
      </w:pPr>
      <w:r w:rsidRPr="00F86112">
        <w:rPr>
          <w:b/>
          <w:bCs/>
          <w:sz w:val="32"/>
          <w:szCs w:val="32"/>
        </w:rPr>
        <w:t>Расчет погрешностей</w:t>
      </w:r>
    </w:p>
    <w:p w14:paraId="1C0FDF4E" w14:textId="27F68084" w:rsidR="00F86112" w:rsidRDefault="00F86112" w:rsidP="00B23F2F">
      <w:pPr>
        <w:jc w:val="center"/>
        <w:rPr>
          <w:b/>
          <w:bCs/>
          <w:sz w:val="28"/>
          <w:szCs w:val="28"/>
        </w:rPr>
      </w:pPr>
    </w:p>
    <w:p w14:paraId="6FC31510" w14:textId="0D5BE2FD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 xml:space="preserve">Поскольку прямые измерения проводились однократно, за их абсолютную погрешность принимаем инструментальную погрешность: </w:t>
      </w:r>
    </w:p>
    <w:p w14:paraId="2A0C0631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 xml:space="preserve">+-0,1 В для вольтметра </w:t>
      </w:r>
    </w:p>
    <w:p w14:paraId="2A56578D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 xml:space="preserve"> +-0,075 мм для координатной сетки  </w:t>
      </w:r>
    </w:p>
    <w:p w14:paraId="4D697637" w14:textId="6700E687" w:rsidR="001E6A72" w:rsidRPr="00847641" w:rsidRDefault="001E6A72" w:rsidP="001E6A72">
      <w:pPr>
        <w:rPr>
          <w:sz w:val="24"/>
          <w:szCs w:val="24"/>
        </w:rPr>
      </w:pPr>
    </w:p>
    <w:p w14:paraId="61E90C72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Длина отрезка – результат косвенного измерения, её зависимость от координат:</w:t>
      </w:r>
    </w:p>
    <w:p w14:paraId="448F63E8" w14:textId="77777777" w:rsidR="001E6A72" w:rsidRPr="00847641" w:rsidRDefault="001E6A72" w:rsidP="001E6A72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rad>
      </m:oMath>
      <w:r w:rsidRPr="00847641">
        <w:rPr>
          <w:sz w:val="24"/>
          <w:szCs w:val="24"/>
        </w:rPr>
        <w:t xml:space="preserve"> </w:t>
      </w:r>
    </w:p>
    <w:p w14:paraId="4BF883BD" w14:textId="77777777" w:rsidR="001E6A72" w:rsidRPr="00847641" w:rsidRDefault="001E6A72" w:rsidP="001E6A72">
      <w:pPr>
        <w:rPr>
          <w:sz w:val="24"/>
          <w:szCs w:val="24"/>
        </w:rPr>
      </w:pPr>
    </w:p>
    <w:p w14:paraId="17E2B5F1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Рассчитаем погрешность для длины первого отрезка:</w:t>
      </w:r>
    </w:p>
    <w:p w14:paraId="6F6A8E94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  <w:lang w:val="en-US"/>
        </w:rPr>
        <w:t>X</w:t>
      </w:r>
      <w:r w:rsidRPr="00847641">
        <w:rPr>
          <w:sz w:val="24"/>
          <w:szCs w:val="24"/>
          <w:vertAlign w:val="subscript"/>
        </w:rPr>
        <w:t xml:space="preserve">1 </w:t>
      </w:r>
      <w:r w:rsidRPr="00847641">
        <w:rPr>
          <w:sz w:val="24"/>
          <w:szCs w:val="24"/>
        </w:rPr>
        <w:t xml:space="preserve">= 24,8 +- 0,075 </w:t>
      </w:r>
      <w:r w:rsidRPr="00847641">
        <w:rPr>
          <w:sz w:val="24"/>
          <w:szCs w:val="24"/>
          <w:lang w:val="en-US"/>
        </w:rPr>
        <w:t>c</w:t>
      </w:r>
      <w:r w:rsidRPr="00847641">
        <w:rPr>
          <w:sz w:val="24"/>
          <w:szCs w:val="24"/>
        </w:rPr>
        <w:t>м</w:t>
      </w:r>
    </w:p>
    <w:p w14:paraId="65ECAE29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  <w:lang w:val="en-US"/>
        </w:rPr>
        <w:t>X</w:t>
      </w:r>
      <w:r w:rsidRPr="00847641">
        <w:rPr>
          <w:sz w:val="24"/>
          <w:szCs w:val="24"/>
          <w:vertAlign w:val="subscript"/>
        </w:rPr>
        <w:t xml:space="preserve">2 </w:t>
      </w:r>
      <w:r w:rsidRPr="00847641">
        <w:rPr>
          <w:sz w:val="24"/>
          <w:szCs w:val="24"/>
        </w:rPr>
        <w:t>= 28,6 +- 0,075 см</w:t>
      </w:r>
    </w:p>
    <w:p w14:paraId="43E25866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  <w:lang w:val="en-US"/>
        </w:rPr>
        <w:t>Y</w:t>
      </w:r>
      <w:r w:rsidRPr="00847641">
        <w:rPr>
          <w:sz w:val="24"/>
          <w:szCs w:val="24"/>
          <w:vertAlign w:val="subscript"/>
        </w:rPr>
        <w:t xml:space="preserve">1 </w:t>
      </w:r>
      <w:r w:rsidRPr="00847641">
        <w:rPr>
          <w:sz w:val="24"/>
          <w:szCs w:val="24"/>
        </w:rPr>
        <w:t>= 14 +- 0,075 см</w:t>
      </w:r>
    </w:p>
    <w:p w14:paraId="5D662468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  <w:lang w:val="en-US"/>
        </w:rPr>
        <w:t>Y</w:t>
      </w:r>
      <w:r w:rsidRPr="00847641">
        <w:rPr>
          <w:sz w:val="24"/>
          <w:szCs w:val="24"/>
          <w:vertAlign w:val="subscript"/>
        </w:rPr>
        <w:t>2</w:t>
      </w:r>
      <w:r w:rsidRPr="00847641">
        <w:rPr>
          <w:sz w:val="24"/>
          <w:szCs w:val="24"/>
        </w:rPr>
        <w:t xml:space="preserve"> = 14 +- 0,075 см</w:t>
      </w:r>
    </w:p>
    <w:p w14:paraId="328FA471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 xml:space="preserve"> </w:t>
      </w:r>
    </w:p>
    <w:p w14:paraId="4BA443CA" w14:textId="5D75B8F0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>Тогда частная производная в общем виде</w:t>
      </w:r>
    </w:p>
    <w:p w14:paraId="77C973D2" w14:textId="77777777" w:rsidR="001E6A72" w:rsidRPr="00847641" w:rsidRDefault="0056461D" w:rsidP="001E6A72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`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k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`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k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k-2q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-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k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rad>
          </m:den>
        </m:f>
      </m:oMath>
      <w:r w:rsidR="001E6A72" w:rsidRPr="00847641">
        <w:rPr>
          <w:sz w:val="24"/>
          <w:szCs w:val="24"/>
        </w:rPr>
        <w:t xml:space="preserve"> </w:t>
      </w:r>
    </w:p>
    <w:p w14:paraId="066D3E85" w14:textId="77777777" w:rsidR="001E6A72" w:rsidRPr="00847641" w:rsidRDefault="001E6A72" w:rsidP="001E6A72">
      <w:pPr>
        <w:rPr>
          <w:sz w:val="24"/>
          <w:szCs w:val="24"/>
        </w:rPr>
      </w:pPr>
    </w:p>
    <w:p w14:paraId="28043847" w14:textId="77777777" w:rsidR="001E6A72" w:rsidRPr="00847641" w:rsidRDefault="001E6A72" w:rsidP="001E6A72">
      <w:pPr>
        <w:rPr>
          <w:sz w:val="24"/>
          <w:szCs w:val="24"/>
          <w:vertAlign w:val="subscript"/>
        </w:rPr>
      </w:pPr>
      <w:r w:rsidRPr="00847641">
        <w:rPr>
          <w:sz w:val="24"/>
          <w:szCs w:val="24"/>
        </w:rPr>
        <w:t xml:space="preserve">Где </w:t>
      </w:r>
      <w:r w:rsidRPr="00847641">
        <w:rPr>
          <w:sz w:val="24"/>
          <w:szCs w:val="24"/>
          <w:lang w:val="en-US"/>
        </w:rPr>
        <w:t>k</w:t>
      </w:r>
      <w:r w:rsidRPr="00847641">
        <w:rPr>
          <w:sz w:val="24"/>
          <w:szCs w:val="24"/>
        </w:rPr>
        <w:t xml:space="preserve"> = </w:t>
      </w:r>
      <w:r w:rsidRPr="00847641">
        <w:rPr>
          <w:sz w:val="24"/>
          <w:szCs w:val="24"/>
          <w:lang w:val="en-US"/>
        </w:rPr>
        <w:t>x</w:t>
      </w:r>
      <w:r w:rsidRPr="00847641">
        <w:rPr>
          <w:sz w:val="24"/>
          <w:szCs w:val="24"/>
          <w:vertAlign w:val="subscript"/>
        </w:rPr>
        <w:t xml:space="preserve">1, </w:t>
      </w:r>
      <w:r w:rsidRPr="00847641">
        <w:rPr>
          <w:sz w:val="24"/>
          <w:szCs w:val="24"/>
          <w:lang w:val="en-US"/>
        </w:rPr>
        <w:t>x</w:t>
      </w:r>
      <w:r w:rsidRPr="00847641">
        <w:rPr>
          <w:sz w:val="24"/>
          <w:szCs w:val="24"/>
          <w:vertAlign w:val="subscript"/>
        </w:rPr>
        <w:t xml:space="preserve">2, </w:t>
      </w:r>
      <w:r w:rsidRPr="00847641">
        <w:rPr>
          <w:sz w:val="24"/>
          <w:szCs w:val="24"/>
          <w:lang w:val="en-US"/>
        </w:rPr>
        <w:t>y</w:t>
      </w:r>
      <w:r w:rsidRPr="00847641">
        <w:rPr>
          <w:sz w:val="24"/>
          <w:szCs w:val="24"/>
          <w:vertAlign w:val="subscript"/>
        </w:rPr>
        <w:t xml:space="preserve">1, </w:t>
      </w:r>
      <w:r w:rsidRPr="00847641">
        <w:rPr>
          <w:sz w:val="24"/>
          <w:szCs w:val="24"/>
          <w:lang w:val="en-US"/>
        </w:rPr>
        <w:t>y</w:t>
      </w:r>
      <w:r w:rsidRPr="00847641">
        <w:rPr>
          <w:sz w:val="24"/>
          <w:szCs w:val="24"/>
          <w:vertAlign w:val="subscript"/>
        </w:rPr>
        <w:t>2;</w:t>
      </w:r>
    </w:p>
    <w:p w14:paraId="44EFCBF7" w14:textId="62C1B721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  <w:lang w:val="en-US"/>
        </w:rPr>
        <w:t>q</w:t>
      </w:r>
      <w:r w:rsidRPr="00847641">
        <w:rPr>
          <w:sz w:val="24"/>
          <w:szCs w:val="24"/>
        </w:rPr>
        <w:t xml:space="preserve"> – число, вторая координата  (например, если частная производная по </w:t>
      </w:r>
      <w:r w:rsidRPr="00847641">
        <w:rPr>
          <w:sz w:val="24"/>
          <w:szCs w:val="24"/>
          <w:lang w:val="en-US"/>
        </w:rPr>
        <w:t>x</w:t>
      </w:r>
      <w:r w:rsidRPr="00847641">
        <w:rPr>
          <w:sz w:val="24"/>
          <w:szCs w:val="24"/>
          <w:vertAlign w:val="subscript"/>
        </w:rPr>
        <w:t>1</w:t>
      </w:r>
      <w:r w:rsidRPr="00847641">
        <w:rPr>
          <w:sz w:val="24"/>
          <w:szCs w:val="24"/>
        </w:rPr>
        <w:t xml:space="preserve">, то это </w:t>
      </w:r>
      <w:r w:rsidRPr="00847641">
        <w:rPr>
          <w:sz w:val="24"/>
          <w:szCs w:val="24"/>
          <w:lang w:val="en-US"/>
        </w:rPr>
        <w:t>x</w:t>
      </w:r>
      <w:r w:rsidRPr="00847641">
        <w:rPr>
          <w:sz w:val="24"/>
          <w:szCs w:val="24"/>
          <w:vertAlign w:val="subscript"/>
        </w:rPr>
        <w:t xml:space="preserve">2 </w:t>
      </w:r>
      <w:r w:rsidRPr="00847641">
        <w:rPr>
          <w:sz w:val="24"/>
          <w:szCs w:val="24"/>
        </w:rPr>
        <w:t>)</w:t>
      </w:r>
    </w:p>
    <w:p w14:paraId="3E70AA35" w14:textId="77777777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 xml:space="preserve"> </w:t>
      </w:r>
      <w:r w:rsidRPr="00847641">
        <w:rPr>
          <w:sz w:val="24"/>
          <w:szCs w:val="24"/>
          <w:lang w:val="en-US"/>
        </w:rPr>
        <w:t>q</w:t>
      </w:r>
      <w:r w:rsidRPr="00847641">
        <w:rPr>
          <w:sz w:val="24"/>
          <w:szCs w:val="24"/>
          <w:vertAlign w:val="subscript"/>
        </w:rPr>
        <w:t>1</w:t>
      </w:r>
      <w:r w:rsidRPr="00847641">
        <w:rPr>
          <w:sz w:val="24"/>
          <w:szCs w:val="24"/>
        </w:rPr>
        <w:t>– разница координат другой оси</w:t>
      </w:r>
    </w:p>
    <w:p w14:paraId="033E872D" w14:textId="77777777" w:rsidR="001E6A72" w:rsidRPr="00847641" w:rsidRDefault="001E6A72" w:rsidP="001E6A72">
      <w:pPr>
        <w:rPr>
          <w:sz w:val="24"/>
          <w:szCs w:val="24"/>
        </w:rPr>
      </w:pPr>
    </w:p>
    <w:p w14:paraId="10D48D9C" w14:textId="54723CCD" w:rsidR="001E6A72" w:rsidRPr="00847641" w:rsidRDefault="001E6A72" w:rsidP="001E6A72">
      <w:pPr>
        <w:rPr>
          <w:sz w:val="24"/>
          <w:szCs w:val="24"/>
        </w:rPr>
      </w:pPr>
      <w:r w:rsidRPr="00847641">
        <w:rPr>
          <w:sz w:val="24"/>
          <w:szCs w:val="24"/>
        </w:rPr>
        <w:t xml:space="preserve"> Тогда абсолютная погрешность длины :</w:t>
      </w:r>
    </w:p>
    <w:p w14:paraId="45495F5C" w14:textId="77777777" w:rsidR="001E6A72" w:rsidRDefault="0056461D" w:rsidP="001E6A72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0,07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0,07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0,07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0,07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rad>
        </m:oMath>
      </m:oMathPara>
    </w:p>
    <w:p w14:paraId="2ADC140E" w14:textId="79D9304A" w:rsidR="001E6A72" w:rsidRPr="00E14C33" w:rsidRDefault="001E6A72" w:rsidP="001E6A72">
      <w:r>
        <w:t xml:space="preserve"> </w:t>
      </w:r>
    </w:p>
    <w:p w14:paraId="57FA2970" w14:textId="74F9F414" w:rsidR="001E6A72" w:rsidRPr="00BA00E7" w:rsidRDefault="00382477" w:rsidP="001E6A72">
      <w:r>
        <w:rPr>
          <w:noProof/>
        </w:rPr>
        <w:drawing>
          <wp:anchor distT="0" distB="0" distL="114300" distR="114300" simplePos="0" relativeHeight="251664384" behindDoc="0" locked="0" layoutInCell="1" allowOverlap="1" wp14:anchorId="5BF4DFF0" wp14:editId="02A3D4BD">
            <wp:simplePos x="0" y="0"/>
            <wp:positionH relativeFrom="column">
              <wp:posOffset>-784860</wp:posOffset>
            </wp:positionH>
            <wp:positionV relativeFrom="paragraph">
              <wp:posOffset>0</wp:posOffset>
            </wp:positionV>
            <wp:extent cx="4267200" cy="33369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48B0D" w14:textId="31405AE3" w:rsidR="001E6A72" w:rsidRPr="00BA00E7" w:rsidRDefault="001E6A72" w:rsidP="001E6A72"/>
    <w:p w14:paraId="362731A3" w14:textId="69FDE4C0" w:rsidR="001E6A72" w:rsidRPr="00C658AE" w:rsidRDefault="001E6A72" w:rsidP="001E6A72">
      <w:pPr>
        <w:rPr>
          <w:lang w:val="en-US"/>
        </w:rPr>
      </w:pPr>
      <w:r>
        <w:tab/>
      </w:r>
    </w:p>
    <w:p w14:paraId="18A811BC" w14:textId="77777777" w:rsidR="001E6A72" w:rsidRPr="009056E6" w:rsidRDefault="0056461D" w:rsidP="001E6A7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0,00045 см</m:t>
          </m:r>
        </m:oMath>
      </m:oMathPara>
    </w:p>
    <w:p w14:paraId="02BD12C5" w14:textId="7248FC0A" w:rsidR="001E6A72" w:rsidRPr="009056E6" w:rsidRDefault="001E6A72" w:rsidP="001E6A72">
      <w:pPr>
        <w:rPr>
          <w:i/>
        </w:rPr>
      </w:pPr>
    </w:p>
    <w:p w14:paraId="2A85CF42" w14:textId="77777777" w:rsidR="001E6A72" w:rsidRPr="009056E6" w:rsidRDefault="0056461D" w:rsidP="001E6A7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45</m:t>
              </m:r>
            </m:num>
            <m:den>
              <m:r>
                <w:rPr>
                  <w:rFonts w:ascii="Cambria Math" w:hAnsi="Cambria Math"/>
                </w:rPr>
                <m:t>3,8</m:t>
              </m:r>
            </m:den>
          </m:f>
          <m:r>
            <w:rPr>
              <w:rFonts w:ascii="Cambria Math" w:hAnsi="Cambria Math"/>
            </w:rPr>
            <m:t xml:space="preserve">=0,00012 </m:t>
          </m:r>
        </m:oMath>
      </m:oMathPara>
    </w:p>
    <w:p w14:paraId="6A6CD997" w14:textId="15D5E447" w:rsidR="001E6A72" w:rsidRPr="00BA00E7" w:rsidRDefault="001E6A72" w:rsidP="001E6A72"/>
    <w:p w14:paraId="6CE452B0" w14:textId="77777777" w:rsidR="001E6A72" w:rsidRPr="00BA00E7" w:rsidRDefault="001E6A72" w:rsidP="001E6A72"/>
    <w:p w14:paraId="0E452C2B" w14:textId="0803890E" w:rsidR="001E6A72" w:rsidRDefault="001E6A72" w:rsidP="001E6A72">
      <w:r>
        <w:t>Зависимость средней напряженности от разности потенциалов и длины описывается уравнением:</w:t>
      </w:r>
    </w:p>
    <w:p w14:paraId="0EBC1569" w14:textId="77777777" w:rsidR="001E6A72" w:rsidRPr="00C7481B" w:rsidRDefault="001E6A72" w:rsidP="001E6A7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=</m:t>
          </m:r>
          <m:r>
            <w:rPr>
              <w:rFonts w:ascii="Cambria Math" w:hAnsi="Cambria Math"/>
              <w:sz w:val="28"/>
              <w:szCs w:val="28"/>
            </w:rPr>
            <m:t xml:space="preserve"> 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l)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-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</m:oMath>
      </m:oMathPara>
    </w:p>
    <w:p w14:paraId="608E21ED" w14:textId="77777777" w:rsidR="001E6A72" w:rsidRDefault="001E6A72" w:rsidP="001E6A72">
      <w:r>
        <w:t>Тогда абсолютная погрешность напряженности :</w:t>
      </w:r>
    </w:p>
    <w:p w14:paraId="47B8778F" w14:textId="1FE8857A" w:rsidR="001E6A72" w:rsidRPr="00652EFC" w:rsidRDefault="001E6A72" w:rsidP="001E6A72"/>
    <w:p w14:paraId="0ACF8976" w14:textId="3D37067A" w:rsidR="001E6A72" w:rsidRPr="00BA00E7" w:rsidRDefault="001E6A72" w:rsidP="001E6A72"/>
    <w:p w14:paraId="56D9258B" w14:textId="77777777" w:rsidR="001E6A72" w:rsidRPr="009645D8" w:rsidRDefault="0056461D" w:rsidP="001E6A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-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*0,0001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3822FBE" w14:textId="77777777" w:rsidR="001E6A72" w:rsidRPr="009645D8" w:rsidRDefault="0056461D" w:rsidP="001E6A72">
      <w:pPr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0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,8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0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,8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,43* 0,000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4,4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46E7B98" w14:textId="31E6ADC0" w:rsidR="001E6A72" w:rsidRPr="009645D8" w:rsidRDefault="0056461D" w:rsidP="001E6A72">
      <w:pPr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0,0014+4,07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0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0,037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В</m:t>
              </m:r>
            </m:num>
            <m:den>
              <m:r>
                <w:rPr>
                  <w:rFonts w:ascii="Cambria Math" w:hAnsi="Cambria Math"/>
                  <w:lang w:val="en-US"/>
                </w:rPr>
                <m:t>см</m:t>
              </m:r>
            </m:den>
          </m:f>
          <m:r>
            <w:rPr>
              <w:rFonts w:ascii="Cambria Math" w:hAnsi="Cambria Math"/>
              <w:lang w:val="en-US"/>
            </w:rPr>
            <m:t>=3,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В</m:t>
              </m:r>
            </m:num>
            <m:den>
              <m:r>
                <w:rPr>
                  <w:rFonts w:ascii="Cambria Math" w:hAnsi="Cambria Math"/>
                  <w:lang w:val="en-US"/>
                </w:rPr>
                <m:t>м</m:t>
              </m:r>
            </m:den>
          </m:f>
        </m:oMath>
      </m:oMathPara>
    </w:p>
    <w:p w14:paraId="3FDF172B" w14:textId="6C88A290" w:rsidR="00F86112" w:rsidRDefault="00F86112" w:rsidP="00B23F2F">
      <w:pPr>
        <w:jc w:val="center"/>
        <w:rPr>
          <w:sz w:val="28"/>
          <w:szCs w:val="28"/>
        </w:rPr>
      </w:pPr>
    </w:p>
    <w:p w14:paraId="7AF79B9D" w14:textId="5D37F429" w:rsidR="00F86112" w:rsidRDefault="00F86112" w:rsidP="00F861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и</w:t>
      </w:r>
    </w:p>
    <w:p w14:paraId="469EB28B" w14:textId="1E0F7F32" w:rsidR="009C3577" w:rsidRDefault="009C3577" w:rsidP="00F86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исимость потенциала от координаты по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ри различных конфигурациях</w:t>
      </w:r>
    </w:p>
    <w:p w14:paraId="538F5D2E" w14:textId="1001FF34" w:rsidR="00BA5295" w:rsidRPr="009C3577" w:rsidRDefault="00BA5295" w:rsidP="00F8611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A8354C" wp14:editId="606E428D">
            <wp:extent cx="5783580" cy="3108960"/>
            <wp:effectExtent l="0" t="0" r="7620" b="152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37528A7-A224-4692-84BA-6A24B5AB5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A135D2" w14:textId="5182A95E" w:rsidR="00F86112" w:rsidRPr="00F86112" w:rsidRDefault="00F86112" w:rsidP="00F86112">
      <w:pPr>
        <w:jc w:val="center"/>
        <w:rPr>
          <w:sz w:val="24"/>
          <w:szCs w:val="24"/>
        </w:rPr>
      </w:pPr>
    </w:p>
    <w:p w14:paraId="7998AB30" w14:textId="70EC5967" w:rsidR="00F86112" w:rsidRDefault="00F86112" w:rsidP="00F86112">
      <w:pPr>
        <w:jc w:val="center"/>
        <w:rPr>
          <w:sz w:val="24"/>
          <w:szCs w:val="24"/>
        </w:rPr>
      </w:pPr>
    </w:p>
    <w:p w14:paraId="362EC61F" w14:textId="26944416" w:rsidR="00F86112" w:rsidRDefault="00F86112" w:rsidP="00F861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кончательные результаты</w:t>
      </w:r>
    </w:p>
    <w:p w14:paraId="3B72D3F9" w14:textId="54FBD36C" w:rsidR="00382477" w:rsidRDefault="00382477" w:rsidP="00344980">
      <w:pPr>
        <w:rPr>
          <w:sz w:val="28"/>
          <w:szCs w:val="28"/>
        </w:rPr>
      </w:pPr>
      <w:r w:rsidRPr="00847641">
        <w:rPr>
          <w:sz w:val="28"/>
          <w:szCs w:val="28"/>
        </w:rPr>
        <w:t>Напряженность в центре электролитической ванны</w:t>
      </w:r>
      <w:r w:rsidR="009C3577">
        <w:rPr>
          <w:sz w:val="28"/>
          <w:szCs w:val="28"/>
        </w:rPr>
        <w:t xml:space="preserve"> при конфигурации без кольца</w:t>
      </w:r>
      <w:r w:rsidR="00847641" w:rsidRPr="008476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(48,3±3,7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14:paraId="312DCDF4" w14:textId="15AAD7A7" w:rsidR="009C3577" w:rsidRDefault="009C3577" w:rsidP="00344980">
      <w:pPr>
        <w:rPr>
          <w:sz w:val="28"/>
          <w:szCs w:val="28"/>
        </w:rPr>
      </w:pPr>
      <w:r w:rsidRPr="00847641">
        <w:rPr>
          <w:sz w:val="28"/>
          <w:szCs w:val="28"/>
        </w:rPr>
        <w:t>Напряженность в центре электролитической ванны</w:t>
      </w:r>
      <w:r>
        <w:rPr>
          <w:sz w:val="28"/>
          <w:szCs w:val="28"/>
        </w:rPr>
        <w:t xml:space="preserve"> при конфигурации с проводящим кольцом</w:t>
      </w:r>
      <w:r w:rsidRPr="0084764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14:paraId="3EFA49AE" w14:textId="2F14D987" w:rsidR="00847641" w:rsidRDefault="00847641" w:rsidP="0034498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47641">
        <w:rPr>
          <w:sz w:val="28"/>
          <w:szCs w:val="28"/>
        </w:rPr>
        <w:t xml:space="preserve">апряженность в окрестности </w:t>
      </w:r>
      <w:r w:rsidR="00BA5295">
        <w:rPr>
          <w:sz w:val="28"/>
          <w:szCs w:val="28"/>
        </w:rPr>
        <w:t>анода</w:t>
      </w:r>
    </w:p>
    <w:p w14:paraId="4F7BA80A" w14:textId="00526A89" w:rsidR="00847641" w:rsidRDefault="00847641" w:rsidP="00344980">
      <w:pPr>
        <w:rPr>
          <w:sz w:val="28"/>
          <w:szCs w:val="28"/>
        </w:rPr>
      </w:pPr>
      <w:r w:rsidRPr="0084764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(63±3,7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14:paraId="3ACC7376" w14:textId="422AF322" w:rsidR="00847641" w:rsidRDefault="009C3577" w:rsidP="003449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7641">
        <w:rPr>
          <w:sz w:val="28"/>
          <w:szCs w:val="28"/>
        </w:rPr>
        <w:t>оверхност</w:t>
      </w:r>
      <w:r>
        <w:rPr>
          <w:sz w:val="28"/>
          <w:szCs w:val="28"/>
        </w:rPr>
        <w:t>ная</w:t>
      </w:r>
      <w:r w:rsidR="00847641">
        <w:rPr>
          <w:sz w:val="28"/>
          <w:szCs w:val="28"/>
        </w:rPr>
        <w:t xml:space="preserve"> плотность электрического заряда на электродах</w:t>
      </w:r>
    </w:p>
    <w:p w14:paraId="543CF1AE" w14:textId="11C2A401" w:rsidR="00847641" w:rsidRPr="00847641" w:rsidRDefault="00344980" w:rsidP="00344980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=-5,7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0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6F41FFD" w14:textId="77777777" w:rsidR="00344980" w:rsidRDefault="00BA5295" w:rsidP="0034498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1390C" w:rsidRPr="009C3577">
        <w:rPr>
          <w:sz w:val="28"/>
          <w:szCs w:val="28"/>
        </w:rPr>
        <w:t>аксимальной напряженности</w:t>
      </w:r>
      <w:r>
        <w:rPr>
          <w:sz w:val="28"/>
          <w:szCs w:val="28"/>
        </w:rPr>
        <w:t xml:space="preserve"> (в конфигурации с кольцом)</w:t>
      </w:r>
      <w:r w:rsidR="00E1390C" w:rsidRPr="009C3577">
        <w:rPr>
          <w:sz w:val="28"/>
          <w:szCs w:val="28"/>
        </w:rPr>
        <w:t>:</w:t>
      </w:r>
    </w:p>
    <w:p w14:paraId="71AF1C24" w14:textId="74168835" w:rsidR="00E1390C" w:rsidRDefault="00E1390C" w:rsidP="003449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07,5±3,7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14:paraId="4B9D2BDD" w14:textId="77777777" w:rsidR="00344980" w:rsidRDefault="00BA5295" w:rsidP="0034498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1390C">
        <w:rPr>
          <w:sz w:val="28"/>
          <w:szCs w:val="28"/>
        </w:rPr>
        <w:t>инимальной</w:t>
      </w:r>
      <w:r w:rsidR="00E1390C" w:rsidRPr="009C3577">
        <w:rPr>
          <w:sz w:val="28"/>
          <w:szCs w:val="28"/>
        </w:rPr>
        <w:t xml:space="preserve"> напряженности</w:t>
      </w:r>
      <w:r>
        <w:rPr>
          <w:sz w:val="28"/>
          <w:szCs w:val="28"/>
        </w:rPr>
        <w:t xml:space="preserve"> (в конфигурации с кольцом):</w:t>
      </w:r>
      <w:r w:rsidR="00E1390C" w:rsidRPr="00E1390C">
        <w:rPr>
          <w:sz w:val="28"/>
          <w:szCs w:val="28"/>
        </w:rPr>
        <w:t xml:space="preserve"> </w:t>
      </w:r>
    </w:p>
    <w:p w14:paraId="3DD58BBB" w14:textId="0EE6E99F" w:rsidR="00E1390C" w:rsidRPr="00344980" w:rsidRDefault="0056461D" w:rsidP="00344980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±3,7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</m:oMath>
      </m:oMathPara>
    </w:p>
    <w:p w14:paraId="5496DDEB" w14:textId="77777777" w:rsidR="00847641" w:rsidRPr="00847641" w:rsidRDefault="00847641" w:rsidP="00344980">
      <w:pPr>
        <w:rPr>
          <w:sz w:val="28"/>
          <w:szCs w:val="28"/>
        </w:rPr>
      </w:pPr>
    </w:p>
    <w:p w14:paraId="5B2B4487" w14:textId="25F0CC2E" w:rsidR="00F86112" w:rsidRDefault="00F86112" w:rsidP="00F86112">
      <w:pPr>
        <w:jc w:val="center"/>
        <w:rPr>
          <w:sz w:val="24"/>
          <w:szCs w:val="24"/>
        </w:rPr>
      </w:pPr>
    </w:p>
    <w:p w14:paraId="21D5D216" w14:textId="5BCD99DD" w:rsidR="00F86112" w:rsidRDefault="00F86112" w:rsidP="00F86112">
      <w:pPr>
        <w:jc w:val="center"/>
        <w:rPr>
          <w:b/>
          <w:bCs/>
          <w:sz w:val="32"/>
          <w:szCs w:val="32"/>
        </w:rPr>
      </w:pPr>
      <w:r w:rsidRPr="00F86112">
        <w:rPr>
          <w:b/>
          <w:bCs/>
          <w:sz w:val="32"/>
          <w:szCs w:val="32"/>
        </w:rPr>
        <w:t>Выводы</w:t>
      </w:r>
    </w:p>
    <w:p w14:paraId="260E4F74" w14:textId="4A9A0480" w:rsidR="001E6A72" w:rsidRPr="002F73BD" w:rsidRDefault="002F73BD" w:rsidP="00BA00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6A72" w:rsidRPr="002F73BD">
        <w:rPr>
          <w:sz w:val="28"/>
          <w:szCs w:val="28"/>
        </w:rPr>
        <w:t>Конфигурация поля с проводящим кольцом отличается тем, что силовые линии замыкаются на самом кольце нормально к его поверхности, а также он изгибает вокруг себя эквипотенциальные линии.</w:t>
      </w:r>
    </w:p>
    <w:p w14:paraId="7BA62468" w14:textId="5F9AFC04" w:rsidR="00382477" w:rsidRPr="002F73BD" w:rsidRDefault="002F73BD" w:rsidP="00BA00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2477" w:rsidRPr="002F73BD">
        <w:rPr>
          <w:sz w:val="28"/>
          <w:szCs w:val="28"/>
        </w:rPr>
        <w:t>Потенциал на поверхности и внутри проводящего кольца одинаков, соответственно напряженность в этом области равна нулю.</w:t>
      </w:r>
    </w:p>
    <w:p w14:paraId="71E3C55E" w14:textId="417A266C" w:rsidR="00BA00E7" w:rsidRPr="00344980" w:rsidRDefault="002F73BD" w:rsidP="00344980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 w:rsidR="00382477" w:rsidRPr="002F73BD">
        <w:rPr>
          <w:sz w:val="28"/>
          <w:szCs w:val="28"/>
        </w:rPr>
        <w:t>Конфигурация плоского конденсатора создает поле, близкое к однородному, с почти параллельными эквипотенциальными и силовыми линиями.</w:t>
      </w:r>
    </w:p>
    <w:sectPr w:rsidR="00BA00E7" w:rsidRPr="00344980" w:rsidSect="00BA00E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D9D7D" w14:textId="77777777" w:rsidR="0056461D" w:rsidRDefault="0056461D" w:rsidP="00BA00E7">
      <w:r>
        <w:separator/>
      </w:r>
    </w:p>
  </w:endnote>
  <w:endnote w:type="continuationSeparator" w:id="0">
    <w:p w14:paraId="6245F745" w14:textId="77777777" w:rsidR="0056461D" w:rsidRDefault="0056461D" w:rsidP="00BA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432092"/>
      <w:docPartObj>
        <w:docPartGallery w:val="Page Numbers (Bottom of Page)"/>
        <w:docPartUnique/>
      </w:docPartObj>
    </w:sdtPr>
    <w:sdtEndPr/>
    <w:sdtContent>
      <w:p w14:paraId="53509C01" w14:textId="3115981A" w:rsidR="00766895" w:rsidRDefault="00766895" w:rsidP="00BA00E7">
        <w:pPr>
          <w:pStyle w:val="a5"/>
          <w:jc w:val="center"/>
        </w:pPr>
        <w:r w:rsidRPr="00BA00E7">
          <w:rPr>
            <w:sz w:val="28"/>
            <w:szCs w:val="28"/>
          </w:rPr>
          <w:fldChar w:fldCharType="begin"/>
        </w:r>
        <w:r w:rsidRPr="00BA00E7">
          <w:rPr>
            <w:sz w:val="28"/>
            <w:szCs w:val="28"/>
          </w:rPr>
          <w:instrText>PAGE   \* MERGEFORMAT</w:instrText>
        </w:r>
        <w:r w:rsidRPr="00BA00E7">
          <w:rPr>
            <w:sz w:val="28"/>
            <w:szCs w:val="28"/>
          </w:rPr>
          <w:fldChar w:fldCharType="separate"/>
        </w:r>
        <w:r w:rsidRPr="00BA00E7">
          <w:rPr>
            <w:sz w:val="28"/>
            <w:szCs w:val="28"/>
          </w:rPr>
          <w:t>2</w:t>
        </w:r>
        <w:r w:rsidRPr="00BA00E7">
          <w:rPr>
            <w:sz w:val="28"/>
            <w:szCs w:val="28"/>
          </w:rPr>
          <w:fldChar w:fldCharType="end"/>
        </w:r>
      </w:p>
    </w:sdtContent>
  </w:sdt>
  <w:p w14:paraId="039573C7" w14:textId="77777777" w:rsidR="00766895" w:rsidRDefault="00766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3E63E" w14:textId="77777777" w:rsidR="0056461D" w:rsidRDefault="0056461D" w:rsidP="00BA00E7">
      <w:r>
        <w:separator/>
      </w:r>
    </w:p>
  </w:footnote>
  <w:footnote w:type="continuationSeparator" w:id="0">
    <w:p w14:paraId="3A45B1DF" w14:textId="77777777" w:rsidR="0056461D" w:rsidRDefault="0056461D" w:rsidP="00BA0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B6"/>
    <w:rsid w:val="00015CD6"/>
    <w:rsid w:val="001E6A72"/>
    <w:rsid w:val="002F73BD"/>
    <w:rsid w:val="00344980"/>
    <w:rsid w:val="0035433F"/>
    <w:rsid w:val="00363D31"/>
    <w:rsid w:val="00382477"/>
    <w:rsid w:val="0039445D"/>
    <w:rsid w:val="004D7206"/>
    <w:rsid w:val="00504E17"/>
    <w:rsid w:val="0056461D"/>
    <w:rsid w:val="005A40BD"/>
    <w:rsid w:val="005E1E38"/>
    <w:rsid w:val="00621613"/>
    <w:rsid w:val="00652EFC"/>
    <w:rsid w:val="006808B1"/>
    <w:rsid w:val="00693CD1"/>
    <w:rsid w:val="006A23B6"/>
    <w:rsid w:val="006B5764"/>
    <w:rsid w:val="006F1111"/>
    <w:rsid w:val="006F535E"/>
    <w:rsid w:val="00741071"/>
    <w:rsid w:val="00766895"/>
    <w:rsid w:val="007B14D1"/>
    <w:rsid w:val="0080475C"/>
    <w:rsid w:val="00820F34"/>
    <w:rsid w:val="0083505B"/>
    <w:rsid w:val="0083605B"/>
    <w:rsid w:val="00847641"/>
    <w:rsid w:val="009056E6"/>
    <w:rsid w:val="009645D8"/>
    <w:rsid w:val="00992346"/>
    <w:rsid w:val="009C3577"/>
    <w:rsid w:val="00A6276F"/>
    <w:rsid w:val="00AB4E7B"/>
    <w:rsid w:val="00B23F2F"/>
    <w:rsid w:val="00B30462"/>
    <w:rsid w:val="00BA00E7"/>
    <w:rsid w:val="00BA5295"/>
    <w:rsid w:val="00C658AE"/>
    <w:rsid w:val="00C7481B"/>
    <w:rsid w:val="00DF536F"/>
    <w:rsid w:val="00E02339"/>
    <w:rsid w:val="00E1390C"/>
    <w:rsid w:val="00E14C33"/>
    <w:rsid w:val="00E807F0"/>
    <w:rsid w:val="00F059D7"/>
    <w:rsid w:val="00F272D8"/>
    <w:rsid w:val="00F86112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8895"/>
  <w15:chartTrackingRefBased/>
  <w15:docId w15:val="{81C07D62-3000-4C50-8D84-23EEB061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B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0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00E7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A00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00E7"/>
    <w:rPr>
      <w:rFonts w:ascii="Times New Roman" w:eastAsiaTheme="minorEastAsia" w:hAnsi="Times New Roman" w:cs="Times New Roman"/>
      <w:lang w:eastAsia="ru-RU"/>
    </w:rPr>
  </w:style>
  <w:style w:type="character" w:styleId="a7">
    <w:name w:val="Placeholder Text"/>
    <w:basedOn w:val="a0"/>
    <w:uiPriority w:val="99"/>
    <w:semiHidden/>
    <w:rsid w:val="006F535E"/>
    <w:rPr>
      <w:color w:val="808080"/>
    </w:rPr>
  </w:style>
  <w:style w:type="table" w:styleId="a8">
    <w:name w:val="Table Grid"/>
    <w:basedOn w:val="a1"/>
    <w:uiPriority w:val="39"/>
    <w:rsid w:val="0076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gre\Desktop\itmo\&#1060;&#1048;&#1047;&#1048;&#1050;&#1040;\&#1051;&#1072;&#1073;&#1086;&#1088;&#1072;&#1090;&#1086;&#1088;&#1085;&#1072;&#1103;%203.01\&#1043;&#1088;&#1072;&#1092;&#1080;&#1082;%20&#1076;&#1083;&#1103;%203.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𝜑(</a:t>
            </a:r>
            <a:r>
              <a:rPr lang="en-US" sz="1400" b="0" i="1" u="none" strike="noStrike" baseline="0">
                <a:effectLst/>
              </a:rPr>
              <a:t>X</a:t>
            </a:r>
            <a:r>
              <a:rPr lang="en-US" sz="1400" b="0" i="0" u="none" strike="noStrike" baseline="0">
                <a:effectLst/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93264199818157"/>
          <c:y val="0.10989314062465287"/>
          <c:w val="0.8319493764259861"/>
          <c:h val="0.76925515809919176"/>
        </c:manualLayout>
      </c:layout>
      <c:scatterChart>
        <c:scatterStyle val="lineMarker"/>
        <c:varyColors val="0"/>
        <c:ser>
          <c:idx val="0"/>
          <c:order val="0"/>
          <c:tx>
            <c:v>Cтандартная конфигурац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:$A$8</c:f>
              <c:numCache>
                <c:formatCode>0.00</c:formatCode>
                <c:ptCount val="6"/>
                <c:pt idx="0">
                  <c:v>2.6</c:v>
                </c:pt>
                <c:pt idx="1">
                  <c:v>6.2</c:v>
                </c:pt>
                <c:pt idx="2">
                  <c:v>10.7</c:v>
                </c:pt>
                <c:pt idx="3">
                  <c:v>15.4</c:v>
                </c:pt>
                <c:pt idx="4">
                  <c:v>19.899999999999999</c:v>
                </c:pt>
                <c:pt idx="5">
                  <c:v>24.7</c:v>
                </c:pt>
              </c:numCache>
            </c:numRef>
          </c:xVal>
          <c:yVal>
            <c:numRef>
              <c:f>Лист1!$B$3:$B$8</c:f>
              <c:numCache>
                <c:formatCode>0.00</c:formatCode>
                <c:ptCount val="6"/>
                <c:pt idx="0">
                  <c:v>1.67</c:v>
                </c:pt>
                <c:pt idx="1">
                  <c:v>3.67</c:v>
                </c:pt>
                <c:pt idx="2">
                  <c:v>5.65</c:v>
                </c:pt>
                <c:pt idx="3">
                  <c:v>7.67</c:v>
                </c:pt>
                <c:pt idx="4">
                  <c:v>9.67</c:v>
                </c:pt>
                <c:pt idx="5">
                  <c:v>11.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B1-47AC-970B-6BE8F733A836}"/>
            </c:ext>
          </c:extLst>
        </c:ser>
        <c:ser>
          <c:idx val="2"/>
          <c:order val="2"/>
          <c:tx>
            <c:v>Конфигурация с кольцо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E$3:$E$18</c:f>
              <c:numCache>
                <c:formatCode>0.00</c:formatCode>
                <c:ptCount val="16"/>
                <c:pt idx="0">
                  <c:v>2.5</c:v>
                </c:pt>
                <c:pt idx="1">
                  <c:v>3.8</c:v>
                </c:pt>
                <c:pt idx="2">
                  <c:v>4.9000000000000004</c:v>
                </c:pt>
                <c:pt idx="3">
                  <c:v>6.4</c:v>
                </c:pt>
                <c:pt idx="4">
                  <c:v>7.2</c:v>
                </c:pt>
                <c:pt idx="5">
                  <c:v>9.1999999999999993</c:v>
                </c:pt>
                <c:pt idx="6">
                  <c:v>11.2</c:v>
                </c:pt>
                <c:pt idx="7">
                  <c:v>13.2</c:v>
                </c:pt>
                <c:pt idx="8">
                  <c:v>15.2</c:v>
                </c:pt>
                <c:pt idx="9">
                  <c:v>18.2</c:v>
                </c:pt>
                <c:pt idx="10">
                  <c:v>20</c:v>
                </c:pt>
                <c:pt idx="11">
                  <c:v>21.3</c:v>
                </c:pt>
                <c:pt idx="12">
                  <c:v>22.3</c:v>
                </c:pt>
                <c:pt idx="13">
                  <c:v>24</c:v>
                </c:pt>
                <c:pt idx="14">
                  <c:v>25.4</c:v>
                </c:pt>
                <c:pt idx="15">
                  <c:v>26.8</c:v>
                </c:pt>
              </c:numCache>
            </c:numRef>
          </c:xVal>
          <c:yVal>
            <c:numRef>
              <c:f>Лист1!$F$3:$F$18</c:f>
              <c:numCache>
                <c:formatCode>0.00</c:formatCode>
                <c:ptCount val="16"/>
                <c:pt idx="0">
                  <c:v>2.04</c:v>
                </c:pt>
                <c:pt idx="1">
                  <c:v>3.08</c:v>
                </c:pt>
                <c:pt idx="2">
                  <c:v>4.04</c:v>
                </c:pt>
                <c:pt idx="3">
                  <c:v>5.04</c:v>
                </c:pt>
                <c:pt idx="4">
                  <c:v>6.04</c:v>
                </c:pt>
                <c:pt idx="5">
                  <c:v>6.9</c:v>
                </c:pt>
                <c:pt idx="6">
                  <c:v>6.9</c:v>
                </c:pt>
                <c:pt idx="7">
                  <c:v>6.9</c:v>
                </c:pt>
                <c:pt idx="8">
                  <c:v>6.9</c:v>
                </c:pt>
                <c:pt idx="9">
                  <c:v>6.9</c:v>
                </c:pt>
                <c:pt idx="10">
                  <c:v>7.03</c:v>
                </c:pt>
                <c:pt idx="11">
                  <c:v>8.0399999999999991</c:v>
                </c:pt>
                <c:pt idx="12">
                  <c:v>9.0399999999999991</c:v>
                </c:pt>
                <c:pt idx="13">
                  <c:v>10.039999999999999</c:v>
                </c:pt>
                <c:pt idx="14">
                  <c:v>11.04</c:v>
                </c:pt>
                <c:pt idx="15">
                  <c:v>12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8B1-47AC-970B-6BE8F733A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5427472"/>
        <c:axId val="1625427888"/>
      </c:scatterChart>
      <c:scatterChart>
        <c:scatterStyle val="smoothMarker"/>
        <c:varyColors val="0"/>
        <c:ser>
          <c:idx val="1"/>
          <c:order val="1"/>
          <c:tx>
            <c:v>Первая аппроксимация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B$20:$B$45</c:f>
              <c:numCache>
                <c:formatCode>General</c:formatCode>
                <c:ptCount val="26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Лист1!$A$20:$A$45</c:f>
              <c:numCache>
                <c:formatCode>General</c:formatCode>
                <c:ptCount val="26"/>
                <c:pt idx="0">
                  <c:v>1.7234</c:v>
                </c:pt>
                <c:pt idx="1">
                  <c:v>1.7234</c:v>
                </c:pt>
                <c:pt idx="2">
                  <c:v>1.7234</c:v>
                </c:pt>
                <c:pt idx="3">
                  <c:v>2.081</c:v>
                </c:pt>
                <c:pt idx="4">
                  <c:v>2.528</c:v>
                </c:pt>
                <c:pt idx="5">
                  <c:v>2.9749999999999996</c:v>
                </c:pt>
                <c:pt idx="6">
                  <c:v>3.4219999999999997</c:v>
                </c:pt>
                <c:pt idx="7">
                  <c:v>3.8689999999999998</c:v>
                </c:pt>
                <c:pt idx="8">
                  <c:v>4.3159999999999998</c:v>
                </c:pt>
                <c:pt idx="9">
                  <c:v>4.7629999999999999</c:v>
                </c:pt>
                <c:pt idx="10">
                  <c:v>5.21</c:v>
                </c:pt>
                <c:pt idx="11">
                  <c:v>5.657</c:v>
                </c:pt>
                <c:pt idx="12">
                  <c:v>6.1040000000000001</c:v>
                </c:pt>
                <c:pt idx="13">
                  <c:v>6.5510000000000002</c:v>
                </c:pt>
                <c:pt idx="14">
                  <c:v>6.9980000000000002</c:v>
                </c:pt>
                <c:pt idx="15">
                  <c:v>7.4450000000000003</c:v>
                </c:pt>
                <c:pt idx="16">
                  <c:v>7.8920000000000003</c:v>
                </c:pt>
                <c:pt idx="17">
                  <c:v>8.3390000000000004</c:v>
                </c:pt>
                <c:pt idx="18">
                  <c:v>8.7859999999999996</c:v>
                </c:pt>
                <c:pt idx="19">
                  <c:v>9.2330000000000005</c:v>
                </c:pt>
                <c:pt idx="20">
                  <c:v>9.68</c:v>
                </c:pt>
                <c:pt idx="21">
                  <c:v>10.127000000000001</c:v>
                </c:pt>
                <c:pt idx="22">
                  <c:v>10.574</c:v>
                </c:pt>
                <c:pt idx="23">
                  <c:v>11.021000000000001</c:v>
                </c:pt>
                <c:pt idx="24">
                  <c:v>11.468</c:v>
                </c:pt>
                <c:pt idx="25">
                  <c:v>11.915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8B1-47AC-970B-6BE8F733A836}"/>
            </c:ext>
          </c:extLst>
        </c:ser>
        <c:ser>
          <c:idx val="3"/>
          <c:order val="3"/>
          <c:tx>
            <c:v>часть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23:$E$37</c:f>
              <c:numCache>
                <c:formatCode>General</c:formatCode>
                <c:ptCount val="15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  <c:pt idx="6">
                  <c:v>5.5</c:v>
                </c:pt>
                <c:pt idx="7">
                  <c:v>6</c:v>
                </c:pt>
                <c:pt idx="8">
                  <c:v>6.5</c:v>
                </c:pt>
                <c:pt idx="9">
                  <c:v>7</c:v>
                </c:pt>
                <c:pt idx="10">
                  <c:v>7.5</c:v>
                </c:pt>
                <c:pt idx="11">
                  <c:v>8</c:v>
                </c:pt>
                <c:pt idx="12">
                  <c:v>8.5</c:v>
                </c:pt>
                <c:pt idx="13">
                  <c:v>9</c:v>
                </c:pt>
              </c:numCache>
            </c:numRef>
          </c:xVal>
          <c:yVal>
            <c:numRef>
              <c:f>Лист1!$F$23:$F$37</c:f>
              <c:numCache>
                <c:formatCode>General</c:formatCode>
                <c:ptCount val="15"/>
                <c:pt idx="0">
                  <c:v>2.0834999999999999</c:v>
                </c:pt>
                <c:pt idx="1">
                  <c:v>2.4619999999999997</c:v>
                </c:pt>
                <c:pt idx="2">
                  <c:v>2.8405</c:v>
                </c:pt>
                <c:pt idx="3">
                  <c:v>3.2189999999999999</c:v>
                </c:pt>
                <c:pt idx="4">
                  <c:v>3.5974999999999997</c:v>
                </c:pt>
                <c:pt idx="5">
                  <c:v>3.976</c:v>
                </c:pt>
                <c:pt idx="6">
                  <c:v>4.3544999999999998</c:v>
                </c:pt>
                <c:pt idx="7">
                  <c:v>4.7329999999999997</c:v>
                </c:pt>
                <c:pt idx="8">
                  <c:v>5.1114999999999995</c:v>
                </c:pt>
                <c:pt idx="9">
                  <c:v>5.49</c:v>
                </c:pt>
                <c:pt idx="10">
                  <c:v>5.8685</c:v>
                </c:pt>
                <c:pt idx="11">
                  <c:v>6.2469999999999999</c:v>
                </c:pt>
                <c:pt idx="12">
                  <c:v>6.6254999999999997</c:v>
                </c:pt>
                <c:pt idx="13">
                  <c:v>7.003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8B1-47AC-970B-6BE8F733A836}"/>
            </c:ext>
          </c:extLst>
        </c:ser>
        <c:ser>
          <c:idx val="4"/>
          <c:order val="4"/>
          <c:tx>
            <c:v>часть 2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B1-47AC-970B-6BE8F733A836}"/>
              </c:ext>
            </c:extLst>
          </c:dPt>
          <c:xVal>
            <c:numRef>
              <c:f>Лист1!$L$31:$L$32</c:f>
              <c:numCache>
                <c:formatCode>General</c:formatCode>
                <c:ptCount val="2"/>
                <c:pt idx="0">
                  <c:v>9.1999999999999993</c:v>
                </c:pt>
                <c:pt idx="1">
                  <c:v>20</c:v>
                </c:pt>
              </c:numCache>
            </c:numRef>
          </c:xVal>
          <c:yVal>
            <c:numRef>
              <c:f>Лист1!$M$31:$M$32</c:f>
              <c:numCache>
                <c:formatCode>General</c:formatCode>
                <c:ptCount val="2"/>
                <c:pt idx="0">
                  <c:v>6.9</c:v>
                </c:pt>
                <c:pt idx="1">
                  <c:v>6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8B1-47AC-970B-6BE8F733A836}"/>
            </c:ext>
          </c:extLst>
        </c:ser>
        <c:ser>
          <c:idx val="5"/>
          <c:order val="5"/>
          <c:tx>
            <c:v>часть 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H$32:$H$39</c:f>
              <c:numCache>
                <c:formatCode>General</c:formatCode>
                <c:ptCount val="8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</c:numCache>
            </c:numRef>
          </c:xVal>
          <c:yVal>
            <c:numRef>
              <c:f>Лист1!$I$32:$I$39</c:f>
              <c:numCache>
                <c:formatCode>General</c:formatCode>
                <c:ptCount val="8"/>
                <c:pt idx="0">
                  <c:v>7.129999999999999</c:v>
                </c:pt>
                <c:pt idx="1">
                  <c:v>7.8569999999999993</c:v>
                </c:pt>
                <c:pt idx="2">
                  <c:v>8.5839999999999996</c:v>
                </c:pt>
                <c:pt idx="3">
                  <c:v>9.3109999999999999</c:v>
                </c:pt>
                <c:pt idx="4">
                  <c:v>10.038</c:v>
                </c:pt>
                <c:pt idx="5">
                  <c:v>10.765000000000001</c:v>
                </c:pt>
                <c:pt idx="6">
                  <c:v>11.492000000000001</c:v>
                </c:pt>
                <c:pt idx="7">
                  <c:v>12.218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8B1-47AC-970B-6BE8F733A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5427472"/>
        <c:axId val="1625427888"/>
      </c:scatterChart>
      <c:valAx>
        <c:axId val="162542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X,</a:t>
                </a:r>
                <a:r>
                  <a:rPr lang="en-US" sz="1400" baseline="0"/>
                  <a:t> </a:t>
                </a:r>
                <a:r>
                  <a:rPr lang="ru-RU" sz="1400" baseline="0"/>
                  <a:t>см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5427888"/>
        <c:crosses val="autoZero"/>
        <c:crossBetween val="midCat"/>
      </c:valAx>
      <c:valAx>
        <c:axId val="162542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u="none" strike="noStrike" baseline="0">
                    <a:effectLst/>
                  </a:rPr>
                  <a:t>𝜑, В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5427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9111-5E08-4574-A7E4-A8511E9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9</cp:revision>
  <dcterms:created xsi:type="dcterms:W3CDTF">2021-02-25T06:59:00Z</dcterms:created>
  <dcterms:modified xsi:type="dcterms:W3CDTF">2021-04-08T09:05:00Z</dcterms:modified>
</cp:coreProperties>
</file>